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42" w:rsidRDefault="007C1A98" w:rsidP="00877AF3">
      <w:pPr>
        <w:ind w:firstLine="284"/>
        <w:jc w:val="both"/>
      </w:pPr>
      <w:r>
        <w:t xml:space="preserve"> </w:t>
      </w:r>
    </w:p>
    <w:p w:rsidR="000804FE" w:rsidRPr="002C414C" w:rsidRDefault="000804FE" w:rsidP="004A18A1">
      <w:pPr>
        <w:jc w:val="both"/>
        <w:rPr>
          <w:sz w:val="22"/>
          <w:szCs w:val="22"/>
        </w:rPr>
      </w:pPr>
    </w:p>
    <w:p w:rsidR="009F3EC8" w:rsidRPr="00825F2C" w:rsidRDefault="003C620E" w:rsidP="005155B3">
      <w:pPr>
        <w:jc w:val="center"/>
      </w:pPr>
      <w:r w:rsidRPr="00825F2C">
        <w:t xml:space="preserve">ZEYTİNBURNU </w:t>
      </w:r>
      <w:r w:rsidR="001820DD" w:rsidRPr="00825F2C">
        <w:t xml:space="preserve">VELİEFENDİ ANADOLU İMAM HATİP </w:t>
      </w:r>
      <w:r w:rsidR="007B01FC" w:rsidRPr="00825F2C">
        <w:t xml:space="preserve">LİSESİ </w:t>
      </w:r>
      <w:r w:rsidR="001820DD" w:rsidRPr="00825F2C">
        <w:t xml:space="preserve"> </w:t>
      </w:r>
      <w:r w:rsidR="00972682" w:rsidRPr="00825F2C">
        <w:t xml:space="preserve"> KANTİN</w:t>
      </w:r>
      <w:r w:rsidR="007B0A8E" w:rsidRPr="00825F2C">
        <w:t xml:space="preserve"> İHALE İLANI</w:t>
      </w:r>
    </w:p>
    <w:p w:rsidR="004F3BB9" w:rsidRPr="00825F2C" w:rsidRDefault="004F3BB9" w:rsidP="005155B3">
      <w:pPr>
        <w:jc w:val="center"/>
        <w:rPr>
          <w:b/>
        </w:rPr>
      </w:pPr>
    </w:p>
    <w:tbl>
      <w:tblPr>
        <w:tblpPr w:leftFromText="141" w:rightFromText="141" w:vertAnchor="text" w:tblpX="3979" w:tblpY="1"/>
        <w:tblOverlap w:val="never"/>
        <w:tblW w:w="81" w:type="dxa"/>
        <w:tblCellMar>
          <w:left w:w="0" w:type="dxa"/>
          <w:right w:w="0" w:type="dxa"/>
        </w:tblCellMar>
        <w:tblLook w:val="04A0"/>
      </w:tblPr>
      <w:tblGrid>
        <w:gridCol w:w="81"/>
      </w:tblGrid>
      <w:tr w:rsidR="006239A9" w:rsidRPr="00825F2C" w:rsidTr="005155B3">
        <w:trPr>
          <w:trHeight w:val="630"/>
        </w:trPr>
        <w:tc>
          <w:tcPr>
            <w:tcW w:w="81" w:type="dxa"/>
            <w:shd w:val="clear" w:color="auto" w:fill="auto"/>
            <w:noWrap/>
            <w:vAlign w:val="center"/>
            <w:hideMark/>
          </w:tcPr>
          <w:p w:rsidR="006239A9" w:rsidRPr="00825F2C" w:rsidRDefault="006239A9" w:rsidP="005155B3">
            <w:pPr>
              <w:rPr>
                <w:rFonts w:ascii="Calibri" w:hAnsi="Calibri"/>
              </w:rPr>
            </w:pPr>
          </w:p>
        </w:tc>
      </w:tr>
    </w:tbl>
    <w:p w:rsidR="00877AF3" w:rsidRPr="00825F2C" w:rsidRDefault="00877AF3" w:rsidP="003C7492">
      <w:pPr>
        <w:jc w:val="both"/>
      </w:pPr>
    </w:p>
    <w:p w:rsidR="004F3BB9" w:rsidRPr="00825F2C" w:rsidRDefault="006239A9" w:rsidP="0012198E">
      <w:pPr>
        <w:ind w:firstLine="567"/>
        <w:jc w:val="both"/>
      </w:pPr>
      <w:r w:rsidRPr="00825F2C">
        <w:t xml:space="preserve"> Sümer</w:t>
      </w:r>
      <w:r w:rsidR="00F813BD" w:rsidRPr="00825F2C">
        <w:t xml:space="preserve"> </w:t>
      </w:r>
      <w:r w:rsidR="00507EB5" w:rsidRPr="00825F2C">
        <w:t>Mah.</w:t>
      </w:r>
      <w:r w:rsidRPr="00825F2C">
        <w:t>56</w:t>
      </w:r>
      <w:r w:rsidR="00F813BD" w:rsidRPr="00825F2C">
        <w:t xml:space="preserve"> </w:t>
      </w:r>
      <w:r w:rsidR="00972682" w:rsidRPr="00825F2C">
        <w:t>Sok. No</w:t>
      </w:r>
      <w:r w:rsidR="00F813BD" w:rsidRPr="00825F2C">
        <w:t>.</w:t>
      </w:r>
      <w:r w:rsidRPr="00825F2C">
        <w:t>69</w:t>
      </w:r>
      <w:r w:rsidR="00F813BD" w:rsidRPr="00825F2C">
        <w:t xml:space="preserve"> Zeytinburnu </w:t>
      </w:r>
      <w:r w:rsidR="00E07BFF" w:rsidRPr="00825F2C">
        <w:t xml:space="preserve"> /İstanbul </w:t>
      </w:r>
      <w:r w:rsidR="00EE3BBB" w:rsidRPr="00825F2C">
        <w:t>Adresindeki</w:t>
      </w:r>
      <w:r w:rsidR="00E50398" w:rsidRPr="00825F2C">
        <w:t xml:space="preserve"> </w:t>
      </w:r>
      <w:r w:rsidR="005155B3" w:rsidRPr="00825F2C">
        <w:t>Veliefendi Anadolu İmam Hatip Lisesi</w:t>
      </w:r>
      <w:r w:rsidR="00BE7E8E" w:rsidRPr="00825F2C">
        <w:t xml:space="preserve"> kantin</w:t>
      </w:r>
      <w:r w:rsidR="005155B3" w:rsidRPr="00825F2C">
        <w:t>i</w:t>
      </w:r>
      <w:r w:rsidR="00E07BFF" w:rsidRPr="00825F2C">
        <w:t xml:space="preserve"> </w:t>
      </w:r>
      <w:r w:rsidR="008708A9" w:rsidRPr="00825F2C">
        <w:t xml:space="preserve"> </w:t>
      </w:r>
      <w:r w:rsidR="00D77949" w:rsidRPr="00825F2C">
        <w:t>9</w:t>
      </w:r>
      <w:r w:rsidR="004A18A1" w:rsidRPr="00825F2C">
        <w:rPr>
          <w:rFonts w:ascii="Arial" w:hAnsi="Arial" w:cs="Arial"/>
        </w:rPr>
        <w:t xml:space="preserve"> Şubat 2012 </w:t>
      </w:r>
      <w:r w:rsidR="00782976" w:rsidRPr="00825F2C">
        <w:rPr>
          <w:rFonts w:ascii="Arial" w:hAnsi="Arial" w:cs="Arial"/>
        </w:rPr>
        <w:t>t</w:t>
      </w:r>
      <w:r w:rsidR="004A18A1" w:rsidRPr="00825F2C">
        <w:t xml:space="preserve">arih ve 28199 Sayılı Resmi Gazetede </w:t>
      </w:r>
      <w:r w:rsidR="008077CE" w:rsidRPr="00825F2C">
        <w:t>yayımlanan Milli</w:t>
      </w:r>
      <w:r w:rsidR="004A18A1" w:rsidRPr="00825F2C">
        <w:t xml:space="preserve"> Eğitim Bakanlığı Okul Aile Birliği </w:t>
      </w:r>
      <w:r w:rsidR="005667E4" w:rsidRPr="00825F2C">
        <w:t>Yönetmeliği,</w:t>
      </w:r>
      <w:r w:rsidR="005667E4" w:rsidRPr="00825F2C">
        <w:rPr>
          <w:b/>
        </w:rPr>
        <w:t xml:space="preserve"> </w:t>
      </w:r>
      <w:r w:rsidR="005667E4" w:rsidRPr="00825F2C">
        <w:t>Müdürlük</w:t>
      </w:r>
      <w:r w:rsidR="004A18A1" w:rsidRPr="00825F2C">
        <w:t xml:space="preserve"> Makamının</w:t>
      </w:r>
      <w:r w:rsidR="00306625" w:rsidRPr="00825F2C">
        <w:t xml:space="preserve"> </w:t>
      </w:r>
      <w:r w:rsidR="00E64903">
        <w:t>12/10</w:t>
      </w:r>
      <w:r w:rsidR="00003D24" w:rsidRPr="00825F2C">
        <w:t>/201</w:t>
      </w:r>
      <w:r w:rsidR="00750054" w:rsidRPr="00825F2C">
        <w:t>6</w:t>
      </w:r>
      <w:r w:rsidR="004A18A1" w:rsidRPr="00825F2C">
        <w:t xml:space="preserve"> </w:t>
      </w:r>
      <w:r w:rsidR="008077CE" w:rsidRPr="00825F2C">
        <w:t>tarihli ve</w:t>
      </w:r>
      <w:r w:rsidR="004A18A1" w:rsidRPr="00825F2C">
        <w:t xml:space="preserve"> </w:t>
      </w:r>
      <w:r w:rsidR="00194FFC" w:rsidRPr="00825F2C">
        <w:t>84</w:t>
      </w:r>
      <w:r w:rsidR="00003D24" w:rsidRPr="00825F2C">
        <w:t>0</w:t>
      </w:r>
      <w:r w:rsidR="00194FFC" w:rsidRPr="00825F2C">
        <w:t>/</w:t>
      </w:r>
      <w:r w:rsidR="00DA4295" w:rsidRPr="00825F2C">
        <w:t xml:space="preserve"> </w:t>
      </w:r>
      <w:r w:rsidR="005E6B18">
        <w:t>11217758</w:t>
      </w:r>
      <w:r w:rsidR="004A18A1" w:rsidRPr="00825F2C">
        <w:t xml:space="preserve"> sayılı onayı ile 2886 sayılı Devlet İhale Kanunun 51</w:t>
      </w:r>
      <w:r w:rsidR="003C620E" w:rsidRPr="00825F2C">
        <w:t>.maddesinin (</w:t>
      </w:r>
      <w:r w:rsidR="00563D72" w:rsidRPr="00825F2C">
        <w:t xml:space="preserve"> </w:t>
      </w:r>
      <w:r w:rsidR="004A18A1" w:rsidRPr="00825F2C">
        <w:t xml:space="preserve">g </w:t>
      </w:r>
      <w:r w:rsidR="003C620E" w:rsidRPr="00825F2C">
        <w:t xml:space="preserve">) bendine göre </w:t>
      </w:r>
      <w:r w:rsidR="004A18A1" w:rsidRPr="00825F2C">
        <w:t>yapılacak ihale ile kiraya verilecektir.</w:t>
      </w:r>
      <w:r w:rsidR="005E4F42" w:rsidRPr="00825F2C">
        <w:t xml:space="preserve">    </w:t>
      </w:r>
    </w:p>
    <w:p w:rsidR="009D71D6" w:rsidRPr="00825F2C" w:rsidRDefault="005E4F42" w:rsidP="0012198E">
      <w:pPr>
        <w:ind w:firstLine="567"/>
        <w:jc w:val="both"/>
      </w:pPr>
      <w:r w:rsidRPr="00825F2C">
        <w:t xml:space="preserve">                                                                                                   </w:t>
      </w:r>
      <w:r w:rsidR="002A575E" w:rsidRPr="00825F2C">
        <w:t xml:space="preserve"> </w:t>
      </w:r>
      <w:r w:rsidR="00DB685B" w:rsidRPr="00825F2C">
        <w:t xml:space="preserve"> </w:t>
      </w:r>
      <w:r w:rsidR="009F1419" w:rsidRPr="00825F2C">
        <w:t xml:space="preserve">     </w:t>
      </w:r>
    </w:p>
    <w:p w:rsidR="005E4F42" w:rsidRPr="00825F2C" w:rsidRDefault="00255A05" w:rsidP="00255A05">
      <w:pPr>
        <w:tabs>
          <w:tab w:val="left" w:pos="8610"/>
        </w:tabs>
        <w:jc w:val="both"/>
      </w:pPr>
      <w:r w:rsidRPr="00825F2C">
        <w:tab/>
      </w:r>
    </w:p>
    <w:p w:rsidR="004A18A1" w:rsidRPr="00825F2C" w:rsidRDefault="008708A9" w:rsidP="003C7492">
      <w:pPr>
        <w:jc w:val="both"/>
      </w:pPr>
      <w:r w:rsidRPr="00825F2C">
        <w:t xml:space="preserve">    </w:t>
      </w:r>
      <w:r w:rsidR="004A18A1" w:rsidRPr="00825F2C">
        <w:t xml:space="preserve"> </w:t>
      </w:r>
      <w:r w:rsidR="004A18A1" w:rsidRPr="00825F2C">
        <w:rPr>
          <w:u w:val="single"/>
        </w:rPr>
        <w:t xml:space="preserve">Pazarlığa konu olan kantinin </w:t>
      </w:r>
      <w:r w:rsidR="00281E8F" w:rsidRPr="00825F2C">
        <w:rPr>
          <w:u w:val="single"/>
        </w:rPr>
        <w:t>bulunduğu</w:t>
      </w:r>
      <w:r w:rsidR="009D3F01" w:rsidRPr="00825F2C">
        <w:t xml:space="preserve">  </w:t>
      </w:r>
      <w:r w:rsidR="0012198E" w:rsidRPr="00825F2C">
        <w:t xml:space="preserve">  </w:t>
      </w:r>
      <w:r w:rsidR="009D3F01" w:rsidRPr="00825F2C">
        <w:t xml:space="preserve">   </w:t>
      </w:r>
      <w:r w:rsidR="00281E8F" w:rsidRPr="00825F2C">
        <w:t>:</w:t>
      </w:r>
    </w:p>
    <w:p w:rsidR="004A18A1" w:rsidRPr="00825F2C" w:rsidRDefault="004A18A1" w:rsidP="003C7492">
      <w:pPr>
        <w:jc w:val="both"/>
      </w:pPr>
    </w:p>
    <w:p w:rsidR="009F1419" w:rsidRPr="00825F2C" w:rsidRDefault="004A18A1" w:rsidP="003C7492">
      <w:pPr>
        <w:jc w:val="both"/>
      </w:pPr>
      <w:r w:rsidRPr="00825F2C">
        <w:t xml:space="preserve">a) </w:t>
      </w:r>
      <w:r w:rsidR="00DD118A" w:rsidRPr="00825F2C">
        <w:t xml:space="preserve"> </w:t>
      </w:r>
      <w:r w:rsidRPr="00825F2C">
        <w:t>Okul Adı                           </w:t>
      </w:r>
      <w:r w:rsidRPr="00825F2C">
        <w:tab/>
      </w:r>
      <w:r w:rsidR="0059083F" w:rsidRPr="00825F2C">
        <w:t xml:space="preserve">       </w:t>
      </w:r>
      <w:r w:rsidR="00C94E56" w:rsidRPr="00825F2C">
        <w:t xml:space="preserve"> </w:t>
      </w:r>
      <w:r w:rsidR="0059083F" w:rsidRPr="00825F2C">
        <w:t xml:space="preserve">    </w:t>
      </w:r>
      <w:r w:rsidR="00BF1296" w:rsidRPr="00825F2C">
        <w:t xml:space="preserve"> </w:t>
      </w:r>
      <w:r w:rsidR="002A575E" w:rsidRPr="00825F2C">
        <w:t xml:space="preserve"> </w:t>
      </w:r>
      <w:r w:rsidR="009F1419" w:rsidRPr="00825F2C">
        <w:t xml:space="preserve"> </w:t>
      </w:r>
      <w:r w:rsidR="00DC3200" w:rsidRPr="00825F2C">
        <w:t xml:space="preserve">         </w:t>
      </w:r>
      <w:r w:rsidR="007B3C86">
        <w:t xml:space="preserve">    </w:t>
      </w:r>
      <w:r w:rsidR="00DC3200" w:rsidRPr="00825F2C">
        <w:t xml:space="preserve"> </w:t>
      </w:r>
      <w:r w:rsidRPr="00825F2C">
        <w:t>:</w:t>
      </w:r>
      <w:r w:rsidR="006F2BBC" w:rsidRPr="00825F2C">
        <w:t xml:space="preserve"> </w:t>
      </w:r>
      <w:r w:rsidR="00306098">
        <w:t xml:space="preserve"> </w:t>
      </w:r>
      <w:r w:rsidR="00E13652" w:rsidRPr="00825F2C">
        <w:t xml:space="preserve">Veliefendi Anadolu İmam Hatip Lisesi </w:t>
      </w:r>
      <w:r w:rsidR="00F813BD" w:rsidRPr="00825F2C">
        <w:t xml:space="preserve"> </w:t>
      </w:r>
      <w:r w:rsidR="00DF5316" w:rsidRPr="00825F2C">
        <w:t xml:space="preserve">  </w:t>
      </w:r>
      <w:r w:rsidR="001E30E8" w:rsidRPr="00825F2C">
        <w:t xml:space="preserve"> </w:t>
      </w:r>
      <w:r w:rsidR="00003D24" w:rsidRPr="00825F2C">
        <w:t xml:space="preserve"> </w:t>
      </w:r>
      <w:r w:rsidR="00A7063A" w:rsidRPr="00825F2C">
        <w:t xml:space="preserve"> </w:t>
      </w:r>
      <w:r w:rsidR="009F1419" w:rsidRPr="00825F2C">
        <w:t xml:space="preserve"> </w:t>
      </w:r>
      <w:r w:rsidR="00162113" w:rsidRPr="00825F2C">
        <w:t xml:space="preserve"> </w:t>
      </w:r>
    </w:p>
    <w:p w:rsidR="004A18A1" w:rsidRPr="00825F2C" w:rsidRDefault="004A18A1" w:rsidP="003C7492">
      <w:pPr>
        <w:jc w:val="both"/>
      </w:pPr>
      <w:r w:rsidRPr="00825F2C">
        <w:t>b)</w:t>
      </w:r>
      <w:r w:rsidR="00DD118A" w:rsidRPr="00825F2C">
        <w:t xml:space="preserve"> </w:t>
      </w:r>
      <w:r w:rsidRPr="00825F2C">
        <w:t xml:space="preserve"> Bulunduğu İlçesi                   </w:t>
      </w:r>
      <w:r w:rsidR="003C620E" w:rsidRPr="00825F2C">
        <w:t>                 </w:t>
      </w:r>
      <w:r w:rsidR="009F1419" w:rsidRPr="00825F2C">
        <w:t xml:space="preserve"> </w:t>
      </w:r>
      <w:r w:rsidR="006161A1" w:rsidRPr="00825F2C">
        <w:t xml:space="preserve"> </w:t>
      </w:r>
      <w:r w:rsidR="007B3C86">
        <w:t xml:space="preserve"> </w:t>
      </w:r>
      <w:r w:rsidR="00E13652" w:rsidRPr="00825F2C">
        <w:t xml:space="preserve"> </w:t>
      </w:r>
      <w:r w:rsidR="007B3C86">
        <w:t xml:space="preserve"> </w:t>
      </w:r>
      <w:r w:rsidR="0057343A" w:rsidRPr="00825F2C">
        <w:t xml:space="preserve"> </w:t>
      </w:r>
      <w:r w:rsidR="009052EA" w:rsidRPr="00825F2C">
        <w:t xml:space="preserve"> </w:t>
      </w:r>
      <w:r w:rsidR="009F1419" w:rsidRPr="00825F2C">
        <w:t>:</w:t>
      </w:r>
      <w:r w:rsidR="003C620E" w:rsidRPr="00825F2C">
        <w:t xml:space="preserve"> </w:t>
      </w:r>
      <w:r w:rsidR="00306098">
        <w:t xml:space="preserve"> </w:t>
      </w:r>
      <w:r w:rsidR="0020747B" w:rsidRPr="00825F2C">
        <w:t xml:space="preserve"> </w:t>
      </w:r>
      <w:r w:rsidR="003C620E" w:rsidRPr="00825F2C">
        <w:t>Z</w:t>
      </w:r>
      <w:r w:rsidR="00162113" w:rsidRPr="00825F2C">
        <w:t>eytinburnu</w:t>
      </w:r>
    </w:p>
    <w:p w:rsidR="004A18A1" w:rsidRPr="00825F2C" w:rsidRDefault="004A18A1" w:rsidP="003C7492">
      <w:pPr>
        <w:jc w:val="both"/>
      </w:pPr>
      <w:r w:rsidRPr="00825F2C">
        <w:t>c)</w:t>
      </w:r>
      <w:r w:rsidR="00DD118A" w:rsidRPr="00825F2C">
        <w:t xml:space="preserve"> </w:t>
      </w:r>
      <w:r w:rsidRPr="00825F2C">
        <w:t xml:space="preserve"> Belirlenen muhammen bedel                 </w:t>
      </w:r>
      <w:r w:rsidR="00D42CB4" w:rsidRPr="00825F2C">
        <w:t xml:space="preserve"> </w:t>
      </w:r>
      <w:r w:rsidR="00162113" w:rsidRPr="00825F2C">
        <w:t xml:space="preserve"> </w:t>
      </w:r>
      <w:r w:rsidR="006F2BBC" w:rsidRPr="00825F2C">
        <w:t xml:space="preserve"> </w:t>
      </w:r>
      <w:r w:rsidR="007B3C86">
        <w:t xml:space="preserve"> </w:t>
      </w:r>
      <w:r w:rsidR="0020528B" w:rsidRPr="00825F2C">
        <w:t xml:space="preserve"> </w:t>
      </w:r>
      <w:r w:rsidR="00384F01" w:rsidRPr="00825F2C">
        <w:t xml:space="preserve"> </w:t>
      </w:r>
      <w:r w:rsidR="002C414C" w:rsidRPr="00825F2C">
        <w:t xml:space="preserve"> </w:t>
      </w:r>
      <w:r w:rsidRPr="00825F2C">
        <w:t xml:space="preserve">: </w:t>
      </w:r>
      <w:r w:rsidR="00384F01" w:rsidRPr="00825F2C">
        <w:t xml:space="preserve"> </w:t>
      </w:r>
      <w:r w:rsidR="0012198E" w:rsidRPr="00825F2C">
        <w:t xml:space="preserve"> </w:t>
      </w:r>
      <w:r w:rsidR="00E13652" w:rsidRPr="00825F2C">
        <w:t>7.500</w:t>
      </w:r>
      <w:r w:rsidR="00DF5316" w:rsidRPr="00825F2C">
        <w:t>,00</w:t>
      </w:r>
      <w:r w:rsidR="004C3D9A" w:rsidRPr="00825F2C">
        <w:t xml:space="preserve"> </w:t>
      </w:r>
      <w:r w:rsidRPr="00825F2C">
        <w:t>TL. (</w:t>
      </w:r>
      <w:r w:rsidR="00E13652" w:rsidRPr="00825F2C">
        <w:t xml:space="preserve">Yedibinbeşyüz </w:t>
      </w:r>
      <w:r w:rsidR="00DF5316" w:rsidRPr="00825F2C">
        <w:t xml:space="preserve"> </w:t>
      </w:r>
      <w:r w:rsidR="00E1103E" w:rsidRPr="00825F2C">
        <w:t xml:space="preserve"> </w:t>
      </w:r>
      <w:r w:rsidR="004C3D9A" w:rsidRPr="00825F2C">
        <w:t>)</w:t>
      </w:r>
      <w:r w:rsidR="00E71EB7" w:rsidRPr="00825F2C">
        <w:t>TL Aylık</w:t>
      </w:r>
    </w:p>
    <w:p w:rsidR="008632B9" w:rsidRPr="00825F2C" w:rsidRDefault="004A18A1" w:rsidP="007B3C86">
      <w:r w:rsidRPr="00825F2C">
        <w:t>d)</w:t>
      </w:r>
      <w:r w:rsidR="00DD118A" w:rsidRPr="00825F2C">
        <w:t xml:space="preserve"> </w:t>
      </w:r>
      <w:r w:rsidRPr="00825F2C">
        <w:t xml:space="preserve"> İhalenin yapılacağı yer               </w:t>
      </w:r>
      <w:r w:rsidR="007B3C86">
        <w:t xml:space="preserve">                  </w:t>
      </w:r>
      <w:r w:rsidRPr="00825F2C">
        <w:t> </w:t>
      </w:r>
      <w:r w:rsidR="007B3C86">
        <w:t>:   Z.Burnu</w:t>
      </w:r>
      <w:r w:rsidR="008632B9" w:rsidRPr="00825F2C">
        <w:t xml:space="preserve"> İlçe Milli Eğitim Müdürlüğü Toplantı </w:t>
      </w:r>
      <w:r w:rsidR="007B3C86">
        <w:t>salonu</w:t>
      </w:r>
      <w:r w:rsidR="0012198E" w:rsidRPr="00825F2C">
        <w:t xml:space="preserve">                                             </w:t>
      </w:r>
      <w:r w:rsidR="0098023F" w:rsidRPr="00825F2C">
        <w:t xml:space="preserve"> </w:t>
      </w:r>
      <w:r w:rsidR="00306098">
        <w:t xml:space="preserve"> </w:t>
      </w:r>
      <w:r w:rsidR="007B3C86">
        <w:t xml:space="preserve"> </w:t>
      </w:r>
      <w:r w:rsidR="0012198E" w:rsidRPr="00825F2C">
        <w:t xml:space="preserve"> </w:t>
      </w:r>
      <w:r w:rsidR="008632B9" w:rsidRPr="00825F2C">
        <w:br/>
      </w:r>
      <w:bookmarkStart w:id="0" w:name="_GoBack"/>
      <w:bookmarkEnd w:id="0"/>
      <w:r w:rsidR="008632B9" w:rsidRPr="00825F2C">
        <w:t xml:space="preserve">                                                                            </w:t>
      </w:r>
      <w:r w:rsidR="0012198E" w:rsidRPr="00825F2C">
        <w:t xml:space="preserve"> </w:t>
      </w:r>
      <w:r w:rsidR="0098023F" w:rsidRPr="00825F2C">
        <w:t xml:space="preserve">  </w:t>
      </w:r>
      <w:r w:rsidR="007B3C86">
        <w:t xml:space="preserve"> </w:t>
      </w:r>
      <w:r w:rsidR="008632B9" w:rsidRPr="00825F2C">
        <w:t xml:space="preserve">( Beştelsiz mah.prof.Muammer Aksoy Cad.no 36   </w:t>
      </w:r>
    </w:p>
    <w:p w:rsidR="008632B9" w:rsidRPr="00825F2C" w:rsidRDefault="008632B9" w:rsidP="003C7492">
      <w:pPr>
        <w:jc w:val="both"/>
      </w:pPr>
      <w:r w:rsidRPr="00825F2C">
        <w:t xml:space="preserve">                                                                           </w:t>
      </w:r>
      <w:r w:rsidR="00B94B7B" w:rsidRPr="00825F2C">
        <w:t xml:space="preserve"> </w:t>
      </w:r>
      <w:r w:rsidRPr="00825F2C">
        <w:t xml:space="preserve"> </w:t>
      </w:r>
      <w:r w:rsidR="0012198E" w:rsidRPr="00825F2C">
        <w:t xml:space="preserve"> </w:t>
      </w:r>
      <w:r w:rsidR="007B3C86">
        <w:t xml:space="preserve"> </w:t>
      </w:r>
      <w:r w:rsidR="00306098">
        <w:t xml:space="preserve"> </w:t>
      </w:r>
      <w:r w:rsidRPr="00825F2C">
        <w:t xml:space="preserve"> Zeytinburnu /</w:t>
      </w:r>
      <w:r w:rsidR="0057343A" w:rsidRPr="00825F2C">
        <w:t>İstanbul.</w:t>
      </w:r>
      <w:r w:rsidRPr="00825F2C">
        <w:t xml:space="preserve"> </w:t>
      </w:r>
    </w:p>
    <w:p w:rsidR="000F7B31" w:rsidRPr="00825F2C" w:rsidRDefault="004A18A1" w:rsidP="003C7492">
      <w:pPr>
        <w:jc w:val="both"/>
      </w:pPr>
      <w:r w:rsidRPr="00825F2C">
        <w:t>e)</w:t>
      </w:r>
      <w:r w:rsidR="00DD118A" w:rsidRPr="00825F2C">
        <w:t xml:space="preserve"> </w:t>
      </w:r>
      <w:r w:rsidRPr="00825F2C">
        <w:t xml:space="preserve"> İhalenin yapılacağı tarih ve saat             </w:t>
      </w:r>
      <w:r w:rsidR="00D42CB4" w:rsidRPr="00825F2C">
        <w:t xml:space="preserve"> </w:t>
      </w:r>
      <w:r w:rsidR="00F05C97" w:rsidRPr="00825F2C">
        <w:t xml:space="preserve"> </w:t>
      </w:r>
      <w:r w:rsidR="00B315F9" w:rsidRPr="00825F2C">
        <w:t xml:space="preserve"> </w:t>
      </w:r>
      <w:r w:rsidR="007B3C86">
        <w:t xml:space="preserve"> </w:t>
      </w:r>
      <w:r w:rsidR="002C414C" w:rsidRPr="00825F2C">
        <w:t xml:space="preserve"> </w:t>
      </w:r>
      <w:r w:rsidRPr="00825F2C">
        <w:t xml:space="preserve"> :</w:t>
      </w:r>
      <w:r w:rsidR="00852773" w:rsidRPr="00825F2C">
        <w:t xml:space="preserve"> </w:t>
      </w:r>
      <w:r w:rsidR="00E13652" w:rsidRPr="00825F2C">
        <w:t xml:space="preserve"> </w:t>
      </w:r>
      <w:r w:rsidR="00306098">
        <w:t xml:space="preserve"> </w:t>
      </w:r>
      <w:r w:rsidR="007B3C86">
        <w:t xml:space="preserve"> </w:t>
      </w:r>
      <w:r w:rsidR="0098023F" w:rsidRPr="00825F2C">
        <w:t xml:space="preserve"> </w:t>
      </w:r>
      <w:r w:rsidR="00E64903">
        <w:t>26</w:t>
      </w:r>
      <w:r w:rsidR="00E13652" w:rsidRPr="00825F2C">
        <w:t>/10/2016</w:t>
      </w:r>
      <w:r w:rsidR="007C048D" w:rsidRPr="00825F2C">
        <w:t xml:space="preserve">  S</w:t>
      </w:r>
      <w:r w:rsidR="009F1419" w:rsidRPr="00825F2C">
        <w:t>aat</w:t>
      </w:r>
      <w:r w:rsidR="007C048D" w:rsidRPr="00825F2C">
        <w:t>:</w:t>
      </w:r>
      <w:r w:rsidR="00225D18" w:rsidRPr="00825F2C">
        <w:t>14</w:t>
      </w:r>
      <w:r w:rsidR="007C048D" w:rsidRPr="00825F2C">
        <w:t xml:space="preserve">:00 </w:t>
      </w:r>
      <w:r w:rsidR="00D56428" w:rsidRPr="00825F2C">
        <w:t>d</w:t>
      </w:r>
      <w:r w:rsidR="00D56F7F" w:rsidRPr="00825F2C">
        <w:t>e</w:t>
      </w:r>
    </w:p>
    <w:p w:rsidR="003C620E" w:rsidRPr="00825F2C" w:rsidRDefault="004A18A1" w:rsidP="003C7492">
      <w:pPr>
        <w:jc w:val="both"/>
      </w:pPr>
      <w:r w:rsidRPr="00825F2C">
        <w:t xml:space="preserve">f) </w:t>
      </w:r>
      <w:r w:rsidR="00DD118A" w:rsidRPr="00825F2C">
        <w:t xml:space="preserve"> </w:t>
      </w:r>
      <w:r w:rsidRPr="00825F2C">
        <w:t>Öğrenci mevcudu                                   </w:t>
      </w:r>
      <w:r w:rsidR="000B7269" w:rsidRPr="00825F2C">
        <w:t xml:space="preserve"> </w:t>
      </w:r>
      <w:r w:rsidR="00C11C40" w:rsidRPr="00825F2C">
        <w:t xml:space="preserve"> </w:t>
      </w:r>
      <w:r w:rsidR="00061C9A" w:rsidRPr="00825F2C">
        <w:t xml:space="preserve"> </w:t>
      </w:r>
      <w:r w:rsidR="007B3C86">
        <w:t xml:space="preserve"> </w:t>
      </w:r>
      <w:r w:rsidR="00B315F9" w:rsidRPr="00825F2C">
        <w:t xml:space="preserve"> </w:t>
      </w:r>
      <w:r w:rsidR="007376FC" w:rsidRPr="00825F2C">
        <w:t xml:space="preserve"> </w:t>
      </w:r>
      <w:r w:rsidRPr="00825F2C">
        <w:t>:</w:t>
      </w:r>
      <w:r w:rsidR="00852773" w:rsidRPr="00825F2C">
        <w:t xml:space="preserve"> </w:t>
      </w:r>
      <w:r w:rsidR="00E13652" w:rsidRPr="00825F2C">
        <w:t xml:space="preserve"> </w:t>
      </w:r>
      <w:r w:rsidR="0098023F" w:rsidRPr="00825F2C">
        <w:t xml:space="preserve"> </w:t>
      </w:r>
      <w:r w:rsidR="007B3C86">
        <w:t xml:space="preserve"> </w:t>
      </w:r>
      <w:r w:rsidR="0098023F" w:rsidRPr="00825F2C">
        <w:t xml:space="preserve"> </w:t>
      </w:r>
      <w:r w:rsidR="007C048D" w:rsidRPr="00825F2C">
        <w:t>Ö</w:t>
      </w:r>
      <w:r w:rsidR="00162113" w:rsidRPr="00825F2C">
        <w:t xml:space="preserve">ğrenci </w:t>
      </w:r>
      <w:r w:rsidR="006F2BBC" w:rsidRPr="00825F2C">
        <w:t>S</w:t>
      </w:r>
      <w:r w:rsidR="00162113" w:rsidRPr="00825F2C">
        <w:t>ayısı</w:t>
      </w:r>
      <w:r w:rsidR="006F2BBC" w:rsidRPr="00825F2C">
        <w:t xml:space="preserve">  (</w:t>
      </w:r>
      <w:r w:rsidR="00E64903">
        <w:t>260</w:t>
      </w:r>
      <w:r w:rsidR="00F40229" w:rsidRPr="00825F2C">
        <w:t xml:space="preserve"> </w:t>
      </w:r>
      <w:r w:rsidR="006F2BBC" w:rsidRPr="00825F2C">
        <w:t>)</w:t>
      </w:r>
    </w:p>
    <w:p w:rsidR="004A18A1" w:rsidRPr="00825F2C" w:rsidRDefault="004A18A1" w:rsidP="003C7492">
      <w:pPr>
        <w:jc w:val="both"/>
      </w:pPr>
      <w:r w:rsidRPr="00825F2C">
        <w:t xml:space="preserve">g) </w:t>
      </w:r>
      <w:r w:rsidR="00DD118A" w:rsidRPr="00825F2C">
        <w:t xml:space="preserve"> </w:t>
      </w:r>
      <w:r w:rsidRPr="00825F2C">
        <w:t xml:space="preserve">Kantin Yeri ve m2’si                          </w:t>
      </w:r>
      <w:r w:rsidR="000B7269" w:rsidRPr="00825F2C">
        <w:t xml:space="preserve"> </w:t>
      </w:r>
      <w:r w:rsidRPr="00825F2C">
        <w:t xml:space="preserve"> </w:t>
      </w:r>
      <w:r w:rsidR="0020528B" w:rsidRPr="00825F2C">
        <w:t xml:space="preserve"> </w:t>
      </w:r>
      <w:r w:rsidR="004449A5" w:rsidRPr="00825F2C">
        <w:t xml:space="preserve"> </w:t>
      </w:r>
      <w:r w:rsidR="008716F5" w:rsidRPr="00825F2C">
        <w:t xml:space="preserve"> </w:t>
      </w:r>
      <w:r w:rsidR="009052EA" w:rsidRPr="00825F2C">
        <w:t xml:space="preserve"> </w:t>
      </w:r>
      <w:r w:rsidR="00B315F9" w:rsidRPr="00825F2C">
        <w:t xml:space="preserve"> </w:t>
      </w:r>
      <w:r w:rsidR="007B3C86">
        <w:t xml:space="preserve"> </w:t>
      </w:r>
      <w:r w:rsidRPr="00825F2C">
        <w:t> :</w:t>
      </w:r>
      <w:r w:rsidR="00E90B25" w:rsidRPr="00825F2C">
        <w:t xml:space="preserve"> </w:t>
      </w:r>
      <w:r w:rsidRPr="00825F2C">
        <w:t> </w:t>
      </w:r>
      <w:r w:rsidR="00E13652" w:rsidRPr="00825F2C">
        <w:t xml:space="preserve"> </w:t>
      </w:r>
      <w:r w:rsidR="0098023F" w:rsidRPr="00825F2C">
        <w:t xml:space="preserve"> </w:t>
      </w:r>
      <w:r w:rsidR="002C414C" w:rsidRPr="00825F2C">
        <w:t xml:space="preserve"> </w:t>
      </w:r>
      <w:r w:rsidR="00DB3D7A" w:rsidRPr="00825F2C">
        <w:t>H</w:t>
      </w:r>
      <w:r w:rsidR="00162113" w:rsidRPr="00825F2C">
        <w:t>izmet</w:t>
      </w:r>
      <w:r w:rsidR="00DB3D7A" w:rsidRPr="00825F2C">
        <w:t xml:space="preserve"> V</w:t>
      </w:r>
      <w:r w:rsidR="00162113" w:rsidRPr="00825F2C">
        <w:t>erecek</w:t>
      </w:r>
      <w:r w:rsidR="00DB3D7A" w:rsidRPr="00825F2C">
        <w:t xml:space="preserve"> K</w:t>
      </w:r>
      <w:r w:rsidR="00162113" w:rsidRPr="00825F2C">
        <w:t>antin</w:t>
      </w:r>
      <w:r w:rsidR="00DB3D7A" w:rsidRPr="00825F2C">
        <w:t xml:space="preserve"> A</w:t>
      </w:r>
      <w:r w:rsidR="00162113" w:rsidRPr="00825F2C">
        <w:t xml:space="preserve">lanı </w:t>
      </w:r>
      <w:r w:rsidR="009F1419" w:rsidRPr="00825F2C">
        <w:t xml:space="preserve"> </w:t>
      </w:r>
      <w:r w:rsidR="00F05DC4" w:rsidRPr="00825F2C">
        <w:t>284</w:t>
      </w:r>
      <w:r w:rsidR="009F1419" w:rsidRPr="00825F2C">
        <w:t xml:space="preserve"> m²</w:t>
      </w:r>
      <w:r w:rsidR="00162113" w:rsidRPr="00825F2C">
        <w:t xml:space="preserve"> </w:t>
      </w:r>
    </w:p>
    <w:p w:rsidR="00936482" w:rsidRPr="00825F2C" w:rsidRDefault="004A18A1" w:rsidP="003C7492">
      <w:pPr>
        <w:jc w:val="both"/>
      </w:pPr>
      <w:r w:rsidRPr="00825F2C">
        <w:t xml:space="preserve">h) </w:t>
      </w:r>
      <w:r w:rsidR="00DD118A" w:rsidRPr="00825F2C">
        <w:t xml:space="preserve"> </w:t>
      </w:r>
      <w:r w:rsidRPr="00825F2C">
        <w:t>İhale Şekli     </w:t>
      </w:r>
      <w:r w:rsidR="0020528B" w:rsidRPr="00825F2C">
        <w:t xml:space="preserve">  </w:t>
      </w:r>
      <w:r w:rsidRPr="00825F2C">
        <w:t>                                </w:t>
      </w:r>
      <w:r w:rsidR="004449A5" w:rsidRPr="00825F2C">
        <w:t xml:space="preserve">  </w:t>
      </w:r>
      <w:r w:rsidRPr="00825F2C">
        <w:t xml:space="preserve">  </w:t>
      </w:r>
      <w:r w:rsidR="0020528B" w:rsidRPr="00825F2C">
        <w:t xml:space="preserve"> </w:t>
      </w:r>
      <w:r w:rsidR="004449A5" w:rsidRPr="00825F2C">
        <w:t xml:space="preserve"> </w:t>
      </w:r>
      <w:r w:rsidR="00C11C40" w:rsidRPr="00825F2C">
        <w:t xml:space="preserve">  </w:t>
      </w:r>
      <w:r w:rsidR="008456B5" w:rsidRPr="00825F2C">
        <w:t xml:space="preserve"> </w:t>
      </w:r>
      <w:r w:rsidR="007376FC" w:rsidRPr="00825F2C">
        <w:t xml:space="preserve"> </w:t>
      </w:r>
      <w:r w:rsidR="002C414C" w:rsidRPr="00825F2C">
        <w:t xml:space="preserve"> </w:t>
      </w:r>
      <w:r w:rsidR="007B3C86">
        <w:t xml:space="preserve"> </w:t>
      </w:r>
      <w:r w:rsidRPr="00825F2C">
        <w:t xml:space="preserve"> : </w:t>
      </w:r>
      <w:r w:rsidR="00E13652" w:rsidRPr="00825F2C">
        <w:t xml:space="preserve"> </w:t>
      </w:r>
      <w:r w:rsidR="0098023F" w:rsidRPr="00825F2C">
        <w:t xml:space="preserve"> </w:t>
      </w:r>
      <w:r w:rsidR="002C414C" w:rsidRPr="00825F2C">
        <w:t xml:space="preserve"> </w:t>
      </w:r>
      <w:r w:rsidR="007C048D" w:rsidRPr="00825F2C">
        <w:t>2886 S</w:t>
      </w:r>
      <w:r w:rsidR="00162113" w:rsidRPr="00825F2C">
        <w:t>ayılı</w:t>
      </w:r>
      <w:r w:rsidR="007C048D" w:rsidRPr="00825F2C">
        <w:t xml:space="preserve"> D</w:t>
      </w:r>
      <w:r w:rsidR="00162113" w:rsidRPr="00825F2C">
        <w:t>evlet</w:t>
      </w:r>
      <w:r w:rsidR="007C048D" w:rsidRPr="00825F2C">
        <w:t xml:space="preserve"> İ</w:t>
      </w:r>
      <w:r w:rsidR="00162113" w:rsidRPr="00825F2C">
        <w:t>hale</w:t>
      </w:r>
      <w:r w:rsidR="007C048D" w:rsidRPr="00825F2C">
        <w:t xml:space="preserve"> K</w:t>
      </w:r>
      <w:r w:rsidR="00162113" w:rsidRPr="00825F2C">
        <w:t>anunun</w:t>
      </w:r>
      <w:r w:rsidR="007C048D" w:rsidRPr="00825F2C">
        <w:t xml:space="preserve">  51/</w:t>
      </w:r>
      <w:r w:rsidR="00D56428" w:rsidRPr="00825F2C">
        <w:t>g</w:t>
      </w:r>
      <w:r w:rsidR="007C048D" w:rsidRPr="00825F2C">
        <w:t xml:space="preserve"> </w:t>
      </w:r>
      <w:r w:rsidR="004B3EEF" w:rsidRPr="00825F2C">
        <w:t>maddesi</w:t>
      </w:r>
      <w:r w:rsidR="00C76C36" w:rsidRPr="00825F2C">
        <w:t>ne göre</w:t>
      </w:r>
      <w:r w:rsidR="004B3EEF" w:rsidRPr="00825F2C">
        <w:t xml:space="preserve"> </w:t>
      </w:r>
    </w:p>
    <w:p w:rsidR="00315386" w:rsidRPr="00825F2C" w:rsidRDefault="00DD118A" w:rsidP="00F813BD">
      <w:r w:rsidRPr="00825F2C">
        <w:t>ı</w:t>
      </w:r>
      <w:r w:rsidR="006E5F60" w:rsidRPr="00825F2C">
        <w:t xml:space="preserve">) </w:t>
      </w:r>
      <w:r w:rsidR="00C94E56" w:rsidRPr="00825F2C">
        <w:t xml:space="preserve"> Tesis</w:t>
      </w:r>
      <w:r w:rsidR="006E5F60" w:rsidRPr="00825F2C">
        <w:t xml:space="preserve"> Bedeli…………………………</w:t>
      </w:r>
      <w:r w:rsidR="008C0E3C" w:rsidRPr="00825F2C">
        <w:t>…</w:t>
      </w:r>
      <w:r w:rsidR="00F813BD" w:rsidRPr="00825F2C">
        <w:t xml:space="preserve">   </w:t>
      </w:r>
      <w:r w:rsidR="004F3BB9" w:rsidRPr="00825F2C">
        <w:t xml:space="preserve"> </w:t>
      </w:r>
      <w:r w:rsidR="007B3C86">
        <w:t xml:space="preserve">  </w:t>
      </w:r>
      <w:r w:rsidR="006E5F60" w:rsidRPr="00825F2C">
        <w:t>:</w:t>
      </w:r>
      <w:r w:rsidR="00DB3D7A" w:rsidRPr="00825F2C">
        <w:t xml:space="preserve"> </w:t>
      </w:r>
      <w:r w:rsidR="00E13652" w:rsidRPr="00825F2C">
        <w:t xml:space="preserve"> </w:t>
      </w:r>
      <w:r w:rsidR="002C414C" w:rsidRPr="00825F2C">
        <w:t xml:space="preserve">  </w:t>
      </w:r>
      <w:r w:rsidR="00E13652" w:rsidRPr="00825F2C">
        <w:t xml:space="preserve">Yok </w:t>
      </w:r>
      <w:r w:rsidR="00981675" w:rsidRPr="00825F2C">
        <w:t xml:space="preserve"> </w:t>
      </w:r>
    </w:p>
    <w:p w:rsidR="004F3BB9" w:rsidRPr="00825F2C" w:rsidRDefault="004F3BB9" w:rsidP="00F813BD"/>
    <w:p w:rsidR="006E5F60" w:rsidRPr="00825F2C" w:rsidRDefault="006E5F60" w:rsidP="003C7492">
      <w:pPr>
        <w:jc w:val="both"/>
        <w:rPr>
          <w:b/>
        </w:rPr>
      </w:pPr>
      <w:r w:rsidRPr="00825F2C">
        <w:rPr>
          <w:b/>
        </w:rPr>
        <w:t xml:space="preserve"> </w:t>
      </w:r>
      <w:r w:rsidR="00F05C97" w:rsidRPr="00825F2C">
        <w:rPr>
          <w:b/>
        </w:rPr>
        <w:t xml:space="preserve"> </w:t>
      </w:r>
    </w:p>
    <w:p w:rsidR="00A35AB3" w:rsidRPr="00825F2C" w:rsidRDefault="00D56428" w:rsidP="00F40229">
      <w:pPr>
        <w:pStyle w:val="ListeParagraf"/>
        <w:numPr>
          <w:ilvl w:val="0"/>
          <w:numId w:val="1"/>
        </w:numPr>
      </w:pPr>
      <w:r w:rsidRPr="00825F2C">
        <w:t xml:space="preserve">İLK </w:t>
      </w:r>
      <w:r w:rsidR="007C048D" w:rsidRPr="00825F2C">
        <w:t>TEKLİFLER KAPALI ZARF İÇİNDE VERİLECEKTİR.</w:t>
      </w:r>
      <w:r w:rsidR="004A18A1" w:rsidRPr="00825F2C">
        <w:t xml:space="preserve"> </w:t>
      </w:r>
      <w:r w:rsidR="00B81260" w:rsidRPr="00825F2C">
        <w:br/>
      </w:r>
      <w:r w:rsidR="00B81260" w:rsidRPr="00825F2C">
        <w:rPr>
          <w:color w:val="000000" w:themeColor="text1"/>
        </w:rPr>
        <w:t xml:space="preserve"> ( Teklif Mektubu Örneği Şartname Ekindedir.</w:t>
      </w:r>
      <w:r w:rsidR="000A5C6A" w:rsidRPr="00825F2C">
        <w:rPr>
          <w:color w:val="000000" w:themeColor="text1"/>
        </w:rPr>
        <w:t>)</w:t>
      </w:r>
      <w:r w:rsidR="00B81260" w:rsidRPr="00825F2C">
        <w:t xml:space="preserve">               </w:t>
      </w:r>
    </w:p>
    <w:p w:rsidR="004A18A1" w:rsidRPr="00825F2C" w:rsidRDefault="004A18A1" w:rsidP="003C7492">
      <w:pPr>
        <w:jc w:val="both"/>
      </w:pPr>
      <w:r w:rsidRPr="00825F2C">
        <w:t xml:space="preserve">                                         </w:t>
      </w:r>
    </w:p>
    <w:p w:rsidR="004A18A1" w:rsidRPr="00825F2C" w:rsidRDefault="00DD118A" w:rsidP="003C7492">
      <w:pPr>
        <w:jc w:val="both"/>
      </w:pPr>
      <w:r w:rsidRPr="00825F2C">
        <w:t>1</w:t>
      </w:r>
      <w:r w:rsidR="004A18A1" w:rsidRPr="00825F2C">
        <w:t>-İhaleye katılanlar ihale şartnamesini ve Okul Aile Birliği Yönetmeliğinin ekinde bulunan ( EK-2) sözleşme Hükümlerinin tüm maddelerini kabullenmiş sayılırlar, ileri de bu düzenlemelerin aksine hiçbir hak talep edemez ve itirazda bulunamazlar.</w:t>
      </w:r>
    </w:p>
    <w:p w:rsidR="00A35AB3" w:rsidRPr="00825F2C" w:rsidRDefault="00A35AB3" w:rsidP="003C7492">
      <w:pPr>
        <w:jc w:val="both"/>
      </w:pPr>
    </w:p>
    <w:p w:rsidR="004A18A1" w:rsidRPr="00825F2C" w:rsidRDefault="00DD118A" w:rsidP="003C7492">
      <w:pPr>
        <w:jc w:val="both"/>
      </w:pPr>
      <w:r w:rsidRPr="00825F2C">
        <w:t>2</w:t>
      </w:r>
      <w:r w:rsidR="004A18A1" w:rsidRPr="00825F2C">
        <w:t>- Kiralama Dönemi: Sözleşmenin yapıldığı tarihten itibaren 1(bir) yıldır.</w:t>
      </w:r>
    </w:p>
    <w:p w:rsidR="00A35AB3" w:rsidRPr="00825F2C" w:rsidRDefault="00A35AB3" w:rsidP="003C7492">
      <w:pPr>
        <w:jc w:val="both"/>
      </w:pPr>
    </w:p>
    <w:p w:rsidR="004A18A1" w:rsidRPr="00825F2C" w:rsidRDefault="00DD118A" w:rsidP="003C7492">
      <w:pPr>
        <w:jc w:val="both"/>
      </w:pPr>
      <w:r w:rsidRPr="00825F2C">
        <w:t>3</w:t>
      </w:r>
      <w:r w:rsidR="004A18A1" w:rsidRPr="00825F2C">
        <w:t>- İhalede,</w:t>
      </w:r>
      <w:r w:rsidR="006464D7" w:rsidRPr="00825F2C">
        <w:t xml:space="preserve">Muhammen Bedel </w:t>
      </w:r>
      <w:r w:rsidR="005E1180" w:rsidRPr="00825F2C">
        <w:t xml:space="preserve">Belirleme </w:t>
      </w:r>
      <w:r w:rsidR="002F45CD" w:rsidRPr="00825F2C">
        <w:t xml:space="preserve">Komisyonunca </w:t>
      </w:r>
      <w:r w:rsidR="00A144D8" w:rsidRPr="00825F2C">
        <w:t xml:space="preserve">belirlenmiş olan aylık Peşin </w:t>
      </w:r>
      <w:r w:rsidR="00C552F7" w:rsidRPr="00825F2C">
        <w:t>7.500</w:t>
      </w:r>
      <w:r w:rsidR="00DB3D7A" w:rsidRPr="00825F2C">
        <w:t>,00</w:t>
      </w:r>
      <w:r w:rsidR="00D75F06" w:rsidRPr="00825F2C">
        <w:t xml:space="preserve"> </w:t>
      </w:r>
      <w:r w:rsidR="00914CB5" w:rsidRPr="00825F2C">
        <w:t xml:space="preserve">TL </w:t>
      </w:r>
      <w:r w:rsidR="00A144D8" w:rsidRPr="00825F2C">
        <w:t>(</w:t>
      </w:r>
      <w:r w:rsidR="00C552F7" w:rsidRPr="00825F2C">
        <w:t>Yedibinbeşyüz</w:t>
      </w:r>
      <w:r w:rsidR="005F03C8" w:rsidRPr="00825F2C">
        <w:t xml:space="preserve"> </w:t>
      </w:r>
      <w:r w:rsidR="00A144D8" w:rsidRPr="00825F2C">
        <w:t>)</w:t>
      </w:r>
      <w:r w:rsidR="00914CB5" w:rsidRPr="00825F2C">
        <w:t xml:space="preserve"> </w:t>
      </w:r>
      <w:r w:rsidR="00BF16C5" w:rsidRPr="00825F2C">
        <w:t>d</w:t>
      </w:r>
      <w:r w:rsidR="005F03C8" w:rsidRPr="00825F2C">
        <w:t>a</w:t>
      </w:r>
      <w:r w:rsidR="00BF16C5" w:rsidRPr="00825F2C">
        <w:t>n az</w:t>
      </w:r>
      <w:r w:rsidR="004A18A1" w:rsidRPr="00825F2C">
        <w:t xml:space="preserve"> olmamak üzere verilen </w:t>
      </w:r>
      <w:r w:rsidR="00BF16C5" w:rsidRPr="00825F2C">
        <w:t>teklifler değerlendirmeye</w:t>
      </w:r>
      <w:r w:rsidR="004A18A1" w:rsidRPr="00825F2C">
        <w:t xml:space="preserve"> alınır. Tekliflerden en uygun olanını belirlemede</w:t>
      </w:r>
      <w:r w:rsidR="00A144D8" w:rsidRPr="00825F2C">
        <w:t xml:space="preserve"> </w:t>
      </w:r>
      <w:r w:rsidR="004A18A1" w:rsidRPr="00825F2C">
        <w:t>İ</w:t>
      </w:r>
      <w:r w:rsidR="008E48F4" w:rsidRPr="00825F2C">
        <w:t>hale</w:t>
      </w:r>
      <w:r w:rsidR="004A18A1" w:rsidRPr="00825F2C">
        <w:t xml:space="preserve"> </w:t>
      </w:r>
      <w:r w:rsidR="0013395A" w:rsidRPr="00825F2C">
        <w:t>K</w:t>
      </w:r>
      <w:r w:rsidR="008E48F4" w:rsidRPr="00825F2C">
        <w:t>omisyonu</w:t>
      </w:r>
      <w:r w:rsidR="0013395A" w:rsidRPr="00825F2C">
        <w:t xml:space="preserve"> tüm</w:t>
      </w:r>
      <w:r w:rsidR="004A18A1" w:rsidRPr="00825F2C">
        <w:t xml:space="preserve"> koşulları dikkate </w:t>
      </w:r>
      <w:r w:rsidR="0013395A" w:rsidRPr="00825F2C">
        <w:t>alarak takdir hakkını kullanmaya</w:t>
      </w:r>
      <w:r w:rsidR="004A18A1" w:rsidRPr="00825F2C">
        <w:t xml:space="preserve"> yetkilidir.</w:t>
      </w:r>
    </w:p>
    <w:p w:rsidR="004F3BB9" w:rsidRPr="00825F2C" w:rsidRDefault="004F3BB9" w:rsidP="003C7492">
      <w:pPr>
        <w:jc w:val="both"/>
      </w:pPr>
    </w:p>
    <w:p w:rsidR="00A35AB3" w:rsidRPr="00825F2C" w:rsidRDefault="00A35AB3" w:rsidP="003C7492">
      <w:pPr>
        <w:jc w:val="both"/>
      </w:pPr>
    </w:p>
    <w:p w:rsidR="00A35AB3" w:rsidRPr="00825F2C" w:rsidRDefault="00DD118A" w:rsidP="003C7492">
      <w:pPr>
        <w:jc w:val="both"/>
      </w:pPr>
      <w:r w:rsidRPr="00825F2C">
        <w:t>4</w:t>
      </w:r>
      <w:r w:rsidR="004A18A1" w:rsidRPr="00825F2C">
        <w:t xml:space="preserve">-Komisyon gerekçesini belirtmek suretiyle ihaleyi yapıp yapmamakta </w:t>
      </w:r>
      <w:r w:rsidR="00CF2D33" w:rsidRPr="00825F2C">
        <w:t>serbesttir. Komisyonun</w:t>
      </w:r>
      <w:r w:rsidR="004A18A1" w:rsidRPr="00825F2C">
        <w:t xml:space="preserve"> ihaleyi yapmama kararı kesindir.</w:t>
      </w:r>
    </w:p>
    <w:p w:rsidR="004F3BB9" w:rsidRPr="00825F2C" w:rsidRDefault="004F3BB9" w:rsidP="003C7492">
      <w:pPr>
        <w:jc w:val="both"/>
      </w:pPr>
    </w:p>
    <w:p w:rsidR="00A35AB3" w:rsidRPr="00825F2C" w:rsidRDefault="00A35AB3" w:rsidP="003C7492">
      <w:pPr>
        <w:jc w:val="both"/>
      </w:pPr>
    </w:p>
    <w:p w:rsidR="00BF16C5" w:rsidRPr="00825F2C" w:rsidRDefault="00DD118A" w:rsidP="003C7492">
      <w:pPr>
        <w:pStyle w:val="GvdeMetni"/>
        <w:jc w:val="both"/>
        <w:rPr>
          <w:sz w:val="24"/>
          <w:szCs w:val="24"/>
        </w:rPr>
      </w:pPr>
      <w:r w:rsidRPr="00825F2C">
        <w:rPr>
          <w:b/>
          <w:sz w:val="24"/>
          <w:szCs w:val="24"/>
        </w:rPr>
        <w:t>5</w:t>
      </w:r>
      <w:r w:rsidR="004A18A1" w:rsidRPr="00825F2C">
        <w:rPr>
          <w:b/>
          <w:sz w:val="24"/>
          <w:szCs w:val="24"/>
        </w:rPr>
        <w:t>-</w:t>
      </w:r>
      <w:r w:rsidR="004A18A1" w:rsidRPr="00825F2C">
        <w:rPr>
          <w:sz w:val="24"/>
          <w:szCs w:val="24"/>
        </w:rPr>
        <w:t xml:space="preserve"> </w:t>
      </w:r>
      <w:r w:rsidR="001C2B7D" w:rsidRPr="00825F2C">
        <w:rPr>
          <w:sz w:val="24"/>
          <w:szCs w:val="24"/>
        </w:rPr>
        <w:t xml:space="preserve">İhaleye </w:t>
      </w:r>
      <w:r w:rsidR="0020747B" w:rsidRPr="00825F2C">
        <w:rPr>
          <w:sz w:val="24"/>
          <w:szCs w:val="24"/>
        </w:rPr>
        <w:t xml:space="preserve"> </w:t>
      </w:r>
      <w:r w:rsidR="002A575E" w:rsidRPr="00825F2C">
        <w:rPr>
          <w:sz w:val="24"/>
          <w:szCs w:val="24"/>
        </w:rPr>
        <w:t xml:space="preserve">katılmak </w:t>
      </w:r>
      <w:r w:rsidR="0020747B" w:rsidRPr="00825F2C">
        <w:rPr>
          <w:sz w:val="24"/>
          <w:szCs w:val="24"/>
        </w:rPr>
        <w:t xml:space="preserve"> </w:t>
      </w:r>
      <w:r w:rsidR="002A575E" w:rsidRPr="00825F2C">
        <w:rPr>
          <w:sz w:val="24"/>
          <w:szCs w:val="24"/>
        </w:rPr>
        <w:t>isteyenler</w:t>
      </w:r>
      <w:r w:rsidR="00CC53C4" w:rsidRPr="00825F2C">
        <w:rPr>
          <w:sz w:val="24"/>
          <w:szCs w:val="24"/>
        </w:rPr>
        <w:t xml:space="preserve"> </w:t>
      </w:r>
      <w:r w:rsidR="0020747B" w:rsidRPr="00825F2C">
        <w:rPr>
          <w:sz w:val="24"/>
          <w:szCs w:val="24"/>
        </w:rPr>
        <w:t xml:space="preserve"> </w:t>
      </w:r>
      <w:r w:rsidR="00CC53C4" w:rsidRPr="00825F2C">
        <w:rPr>
          <w:sz w:val="24"/>
          <w:szCs w:val="24"/>
        </w:rPr>
        <w:t xml:space="preserve">ihale </w:t>
      </w:r>
      <w:r w:rsidR="0020747B" w:rsidRPr="00825F2C">
        <w:rPr>
          <w:sz w:val="24"/>
          <w:szCs w:val="24"/>
        </w:rPr>
        <w:t xml:space="preserve"> </w:t>
      </w:r>
      <w:r w:rsidR="00CC53C4" w:rsidRPr="00825F2C">
        <w:rPr>
          <w:sz w:val="24"/>
          <w:szCs w:val="24"/>
        </w:rPr>
        <w:t xml:space="preserve">ile ilgili </w:t>
      </w:r>
      <w:r w:rsidR="0013395A" w:rsidRPr="00825F2C">
        <w:rPr>
          <w:sz w:val="24"/>
          <w:szCs w:val="24"/>
        </w:rPr>
        <w:t xml:space="preserve">şartnameyi </w:t>
      </w:r>
      <w:r w:rsidR="0020747B" w:rsidRPr="00825F2C">
        <w:rPr>
          <w:sz w:val="24"/>
          <w:szCs w:val="24"/>
        </w:rPr>
        <w:t xml:space="preserve"> </w:t>
      </w:r>
      <w:r w:rsidR="002A575E" w:rsidRPr="00825F2C">
        <w:rPr>
          <w:sz w:val="24"/>
          <w:szCs w:val="24"/>
        </w:rPr>
        <w:t xml:space="preserve">Zeytinburnu </w:t>
      </w:r>
      <w:r w:rsidR="0020747B" w:rsidRPr="00825F2C">
        <w:rPr>
          <w:sz w:val="24"/>
          <w:szCs w:val="24"/>
        </w:rPr>
        <w:t xml:space="preserve"> </w:t>
      </w:r>
      <w:r w:rsidR="002A575E" w:rsidRPr="00825F2C">
        <w:rPr>
          <w:sz w:val="24"/>
          <w:szCs w:val="24"/>
        </w:rPr>
        <w:t>İlçe</w:t>
      </w:r>
      <w:r w:rsidR="0020747B" w:rsidRPr="00825F2C">
        <w:rPr>
          <w:sz w:val="24"/>
          <w:szCs w:val="24"/>
        </w:rPr>
        <w:t xml:space="preserve"> </w:t>
      </w:r>
      <w:r w:rsidR="00CC53C4" w:rsidRPr="00825F2C">
        <w:rPr>
          <w:sz w:val="24"/>
          <w:szCs w:val="24"/>
        </w:rPr>
        <w:t xml:space="preserve"> </w:t>
      </w:r>
      <w:r w:rsidR="002A575E" w:rsidRPr="00825F2C">
        <w:rPr>
          <w:sz w:val="24"/>
          <w:szCs w:val="24"/>
        </w:rPr>
        <w:t>Milli Eğitim Müdürlüğünün</w:t>
      </w:r>
    </w:p>
    <w:p w:rsidR="00063431" w:rsidRDefault="007C048D" w:rsidP="003C7492">
      <w:pPr>
        <w:pStyle w:val="GvdeMetni"/>
        <w:jc w:val="both"/>
        <w:rPr>
          <w:sz w:val="24"/>
          <w:szCs w:val="24"/>
        </w:rPr>
      </w:pPr>
      <w:r w:rsidRPr="00825F2C">
        <w:rPr>
          <w:sz w:val="24"/>
          <w:szCs w:val="24"/>
        </w:rPr>
        <w:t>T.C.Z</w:t>
      </w:r>
      <w:r w:rsidR="008E48F4" w:rsidRPr="00825F2C">
        <w:rPr>
          <w:sz w:val="24"/>
          <w:szCs w:val="24"/>
        </w:rPr>
        <w:t>iraat</w:t>
      </w:r>
      <w:r w:rsidR="00CF2D33" w:rsidRPr="00825F2C">
        <w:rPr>
          <w:sz w:val="24"/>
          <w:szCs w:val="24"/>
        </w:rPr>
        <w:t xml:space="preserve"> </w:t>
      </w:r>
      <w:r w:rsidR="00E33C67" w:rsidRPr="00825F2C">
        <w:rPr>
          <w:sz w:val="24"/>
          <w:szCs w:val="24"/>
        </w:rPr>
        <w:t xml:space="preserve"> </w:t>
      </w:r>
      <w:r w:rsidRPr="00825F2C">
        <w:rPr>
          <w:sz w:val="24"/>
          <w:szCs w:val="24"/>
        </w:rPr>
        <w:t>B</w:t>
      </w:r>
      <w:r w:rsidR="008E48F4" w:rsidRPr="00825F2C">
        <w:rPr>
          <w:sz w:val="24"/>
          <w:szCs w:val="24"/>
        </w:rPr>
        <w:t xml:space="preserve">ankası </w:t>
      </w:r>
      <w:r w:rsidRPr="00825F2C">
        <w:rPr>
          <w:sz w:val="24"/>
          <w:szCs w:val="24"/>
        </w:rPr>
        <w:t xml:space="preserve"> Z</w:t>
      </w:r>
      <w:r w:rsidR="008E48F4" w:rsidRPr="00825F2C">
        <w:rPr>
          <w:sz w:val="24"/>
          <w:szCs w:val="24"/>
        </w:rPr>
        <w:t>eytinburnu</w:t>
      </w:r>
      <w:r w:rsidR="00CF2D33" w:rsidRPr="00825F2C">
        <w:rPr>
          <w:sz w:val="24"/>
          <w:szCs w:val="24"/>
        </w:rPr>
        <w:t xml:space="preserve"> </w:t>
      </w:r>
      <w:r w:rsidRPr="00825F2C">
        <w:rPr>
          <w:sz w:val="24"/>
          <w:szCs w:val="24"/>
        </w:rPr>
        <w:t xml:space="preserve"> Ş</w:t>
      </w:r>
      <w:r w:rsidR="008E48F4" w:rsidRPr="00825F2C">
        <w:rPr>
          <w:sz w:val="24"/>
          <w:szCs w:val="24"/>
        </w:rPr>
        <w:t xml:space="preserve">ubesindeki </w:t>
      </w:r>
      <w:r w:rsidRPr="00825F2C">
        <w:rPr>
          <w:sz w:val="24"/>
          <w:szCs w:val="24"/>
        </w:rPr>
        <w:t>28295958-5001</w:t>
      </w:r>
      <w:r w:rsidR="00CF2D33" w:rsidRPr="00825F2C">
        <w:rPr>
          <w:sz w:val="24"/>
          <w:szCs w:val="24"/>
        </w:rPr>
        <w:t xml:space="preserve"> </w:t>
      </w:r>
      <w:r w:rsidRPr="00825F2C">
        <w:rPr>
          <w:sz w:val="24"/>
          <w:szCs w:val="24"/>
        </w:rPr>
        <w:t>N</w:t>
      </w:r>
      <w:r w:rsidR="008E48F4" w:rsidRPr="00825F2C">
        <w:rPr>
          <w:sz w:val="24"/>
          <w:szCs w:val="24"/>
        </w:rPr>
        <w:t>olu</w:t>
      </w:r>
      <w:r w:rsidR="00E33C67" w:rsidRPr="00825F2C">
        <w:rPr>
          <w:sz w:val="24"/>
          <w:szCs w:val="24"/>
        </w:rPr>
        <w:t xml:space="preserve"> </w:t>
      </w:r>
      <w:r w:rsidRPr="00825F2C">
        <w:rPr>
          <w:sz w:val="24"/>
          <w:szCs w:val="24"/>
        </w:rPr>
        <w:t>H</w:t>
      </w:r>
      <w:r w:rsidR="008E48F4" w:rsidRPr="00825F2C">
        <w:rPr>
          <w:sz w:val="24"/>
          <w:szCs w:val="24"/>
        </w:rPr>
        <w:t>esaba</w:t>
      </w:r>
      <w:r w:rsidRPr="00825F2C">
        <w:rPr>
          <w:sz w:val="24"/>
          <w:szCs w:val="24"/>
        </w:rPr>
        <w:t xml:space="preserve"> 50.00.-</w:t>
      </w:r>
      <w:r w:rsidR="00C5709A" w:rsidRPr="00825F2C">
        <w:rPr>
          <w:sz w:val="24"/>
          <w:szCs w:val="24"/>
        </w:rPr>
        <w:t>TL. Yatırarak</w:t>
      </w:r>
      <w:r w:rsidR="00CC53C4" w:rsidRPr="00825F2C">
        <w:rPr>
          <w:sz w:val="24"/>
          <w:szCs w:val="24"/>
        </w:rPr>
        <w:t xml:space="preserve"> İlçe </w:t>
      </w:r>
      <w:r w:rsidR="00394DEC" w:rsidRPr="00825F2C">
        <w:rPr>
          <w:sz w:val="24"/>
          <w:szCs w:val="24"/>
        </w:rPr>
        <w:t xml:space="preserve">               </w:t>
      </w:r>
      <w:r w:rsidR="00CC53C4" w:rsidRPr="00825F2C">
        <w:rPr>
          <w:sz w:val="24"/>
          <w:szCs w:val="24"/>
        </w:rPr>
        <w:t xml:space="preserve">Milli Eğitim Müdürlüğü Muhasebe bölümünden </w:t>
      </w:r>
      <w:r w:rsidR="004A18A1" w:rsidRPr="00825F2C">
        <w:rPr>
          <w:sz w:val="24"/>
          <w:szCs w:val="24"/>
        </w:rPr>
        <w:t>temin</w:t>
      </w:r>
      <w:r w:rsidR="00E33C67" w:rsidRPr="00825F2C">
        <w:rPr>
          <w:sz w:val="24"/>
          <w:szCs w:val="24"/>
        </w:rPr>
        <w:t xml:space="preserve"> </w:t>
      </w:r>
      <w:r w:rsidR="004A18A1" w:rsidRPr="00825F2C">
        <w:rPr>
          <w:sz w:val="24"/>
          <w:szCs w:val="24"/>
        </w:rPr>
        <w:t>edebileceklerdir.</w:t>
      </w:r>
      <w:r w:rsidR="00CF3E33" w:rsidRPr="00825F2C">
        <w:rPr>
          <w:sz w:val="24"/>
          <w:szCs w:val="24"/>
        </w:rPr>
        <w:t xml:space="preserve">( İlçe Milli Eğitim Müdürlüğü vergi No: 9980474325) </w:t>
      </w:r>
      <w:r w:rsidR="00AF0068" w:rsidRPr="00825F2C">
        <w:rPr>
          <w:sz w:val="24"/>
          <w:szCs w:val="24"/>
        </w:rPr>
        <w:t xml:space="preserve">İhale her hangi bir nedenle yapılmayıp iptal edilmesi durumunda, </w:t>
      </w:r>
      <w:r w:rsidR="005E1180" w:rsidRPr="00825F2C">
        <w:rPr>
          <w:sz w:val="24"/>
          <w:szCs w:val="24"/>
        </w:rPr>
        <w:t>doküman</w:t>
      </w:r>
      <w:r w:rsidR="00AF0068" w:rsidRPr="00825F2C">
        <w:rPr>
          <w:sz w:val="24"/>
          <w:szCs w:val="24"/>
        </w:rPr>
        <w:t xml:space="preserve"> bedeli için yapılan ödeme geri talep edilmez. </w:t>
      </w:r>
    </w:p>
    <w:p w:rsidR="00877AF3" w:rsidRPr="00825F2C" w:rsidRDefault="00AF0068" w:rsidP="003C7492">
      <w:pPr>
        <w:pStyle w:val="GvdeMetni"/>
        <w:jc w:val="both"/>
        <w:rPr>
          <w:sz w:val="24"/>
          <w:szCs w:val="24"/>
        </w:rPr>
      </w:pPr>
      <w:r w:rsidRPr="00825F2C">
        <w:rPr>
          <w:sz w:val="24"/>
          <w:szCs w:val="24"/>
        </w:rPr>
        <w:t xml:space="preserve"> </w:t>
      </w:r>
    </w:p>
    <w:p w:rsidR="004F3BB9" w:rsidRPr="00825F2C" w:rsidRDefault="004F3BB9" w:rsidP="003C7492">
      <w:pPr>
        <w:pStyle w:val="GvdeMetni"/>
        <w:jc w:val="both"/>
        <w:rPr>
          <w:sz w:val="24"/>
          <w:szCs w:val="24"/>
        </w:rPr>
      </w:pPr>
    </w:p>
    <w:p w:rsidR="004F3BB9" w:rsidRPr="00825F2C" w:rsidRDefault="004F3BB9" w:rsidP="003C7492">
      <w:pPr>
        <w:pStyle w:val="GvdeMetni"/>
        <w:jc w:val="both"/>
        <w:rPr>
          <w:sz w:val="24"/>
          <w:szCs w:val="24"/>
        </w:rPr>
      </w:pPr>
    </w:p>
    <w:p w:rsidR="00CC53C4" w:rsidRPr="00825F2C" w:rsidRDefault="00DD118A" w:rsidP="003C7492">
      <w:pPr>
        <w:pStyle w:val="GvdeMetni"/>
        <w:tabs>
          <w:tab w:val="center" w:pos="5233"/>
        </w:tabs>
        <w:jc w:val="both"/>
        <w:rPr>
          <w:bCs/>
          <w:sz w:val="24"/>
          <w:szCs w:val="24"/>
        </w:rPr>
      </w:pPr>
      <w:r w:rsidRPr="00825F2C">
        <w:rPr>
          <w:bCs/>
          <w:sz w:val="24"/>
          <w:szCs w:val="24"/>
        </w:rPr>
        <w:lastRenderedPageBreak/>
        <w:t xml:space="preserve">     B</w:t>
      </w:r>
      <w:r w:rsidR="004A18A1" w:rsidRPr="00825F2C">
        <w:rPr>
          <w:bCs/>
          <w:sz w:val="24"/>
          <w:szCs w:val="24"/>
        </w:rPr>
        <w:t xml:space="preserve">)   İHALEYE KATILACAK KİŞİLERDE ARANACAK </w:t>
      </w:r>
      <w:r w:rsidRPr="00825F2C">
        <w:rPr>
          <w:bCs/>
          <w:sz w:val="24"/>
          <w:szCs w:val="24"/>
        </w:rPr>
        <w:t>ŞARTLAR:</w:t>
      </w:r>
    </w:p>
    <w:p w:rsidR="008F01B2" w:rsidRPr="00825F2C" w:rsidRDefault="008F01B2" w:rsidP="003C7492">
      <w:pPr>
        <w:pStyle w:val="GvdeMetni"/>
        <w:jc w:val="both"/>
        <w:rPr>
          <w:bCs/>
          <w:sz w:val="24"/>
          <w:szCs w:val="24"/>
        </w:rPr>
      </w:pPr>
    </w:p>
    <w:p w:rsidR="004A18A1" w:rsidRPr="00825F2C" w:rsidRDefault="004A18A1" w:rsidP="003C7492">
      <w:pPr>
        <w:jc w:val="both"/>
      </w:pPr>
      <w:r w:rsidRPr="00825F2C">
        <w:rPr>
          <w:rFonts w:ascii="Times New Roman TUR" w:hAnsi="Times New Roman TUR" w:cs="Times New Roman TUR"/>
        </w:rPr>
        <w:t>a)</w:t>
      </w:r>
      <w:r w:rsidRPr="00825F2C">
        <w:t> </w:t>
      </w:r>
      <w:r w:rsidR="00DD118A" w:rsidRPr="00825F2C">
        <w:t xml:space="preserve"> </w:t>
      </w:r>
      <w:r w:rsidRPr="00825F2C">
        <w:t>T.C. Vatandaşı olmak</w:t>
      </w:r>
    </w:p>
    <w:p w:rsidR="00936482" w:rsidRPr="00825F2C" w:rsidRDefault="004A18A1" w:rsidP="003C7492">
      <w:pPr>
        <w:jc w:val="both"/>
      </w:pPr>
      <w:r w:rsidRPr="00825F2C">
        <w:rPr>
          <w:rFonts w:ascii="Times New Roman TUR" w:hAnsi="Times New Roman TUR" w:cs="Times New Roman TUR"/>
        </w:rPr>
        <w:t>b)</w:t>
      </w:r>
      <w:r w:rsidRPr="00825F2C">
        <w:t> </w:t>
      </w:r>
      <w:r w:rsidR="00DD118A" w:rsidRPr="00825F2C">
        <w:t xml:space="preserve"> </w:t>
      </w:r>
      <w:r w:rsidRPr="00825F2C">
        <w:t xml:space="preserve">Taksirli suçlar ile tecil edilmiş hükümler hariç olmak üzere hapis </w:t>
      </w:r>
      <w:r w:rsidR="00972BD6" w:rsidRPr="00825F2C">
        <w:t>veya</w:t>
      </w:r>
      <w:r w:rsidRPr="00825F2C">
        <w:t xml:space="preserve"> affa uğramış olsalar bile devletin şahsiyetine karşı işlenen suçlarla, basit nitelikli </w:t>
      </w:r>
      <w:r w:rsidR="00522C66" w:rsidRPr="00825F2C">
        <w:t>zimmet, irtikap</w:t>
      </w:r>
      <w:r w:rsidRPr="00825F2C">
        <w:t>, rüşvet, hırsızlık, dolandırıcılık, sahtecilik, inancı kötüye kullanma, dola</w:t>
      </w:r>
      <w:r w:rsidR="00F678DC" w:rsidRPr="00825F2C">
        <w:t>y</w:t>
      </w:r>
      <w:r w:rsidRPr="00825F2C">
        <w:t>lı iflas gibi yüz kızartıcı</w:t>
      </w:r>
      <w:r w:rsidR="00DC6F1C" w:rsidRPr="00825F2C">
        <w:t>,</w:t>
      </w:r>
      <w:r w:rsidRPr="00825F2C">
        <w:t xml:space="preserve"> şeref ve haysiyeti kırıcı suçtan veya istimal istihlak kaçakçılığı hariç kaçakçılık, resmi ihale ve alım satımlara fesat karıştırma, devlet sırlarını açığa vurma suçlarından dolayı hükümlü bulunanlar ve kamu haklarından yoksun bırakılanlar ihaleye katılamazlar.</w:t>
      </w:r>
    </w:p>
    <w:p w:rsidR="00266967" w:rsidRPr="00825F2C" w:rsidRDefault="00266967" w:rsidP="003C7492">
      <w:pPr>
        <w:jc w:val="both"/>
      </w:pPr>
    </w:p>
    <w:p w:rsidR="00266967" w:rsidRPr="00825F2C" w:rsidRDefault="004A18A1" w:rsidP="003C7492">
      <w:pPr>
        <w:jc w:val="both"/>
        <w:rPr>
          <w:u w:val="single"/>
        </w:rPr>
      </w:pPr>
      <w:r w:rsidRPr="00825F2C">
        <w:t xml:space="preserve">c) </w:t>
      </w:r>
      <w:r w:rsidR="00DD118A" w:rsidRPr="00825F2C">
        <w:t xml:space="preserve"> </w:t>
      </w:r>
      <w:r w:rsidRPr="00825F2C">
        <w:t xml:space="preserve">Başka bir kantin işletiyor olmamak.  Meslek odasından adına kayıtlı kantin işletmesinin bulunmadığı ve Kamu ihalelerinden men yasağı olmadığına dair belge istenecektir. </w:t>
      </w:r>
      <w:r w:rsidR="00D03CC7" w:rsidRPr="00825F2C">
        <w:rPr>
          <w:u w:val="single"/>
        </w:rPr>
        <w:t xml:space="preserve"> </w:t>
      </w:r>
    </w:p>
    <w:p w:rsidR="004A18A1" w:rsidRPr="00825F2C" w:rsidRDefault="0072290E" w:rsidP="003C7492">
      <w:pPr>
        <w:jc w:val="both"/>
        <w:rPr>
          <w:u w:val="single"/>
        </w:rPr>
      </w:pPr>
      <w:r w:rsidRPr="00825F2C">
        <w:rPr>
          <w:u w:val="single"/>
        </w:rPr>
        <w:t xml:space="preserve"> </w:t>
      </w:r>
    </w:p>
    <w:p w:rsidR="004A18A1" w:rsidRPr="00825F2C" w:rsidRDefault="004A18A1" w:rsidP="003C7492">
      <w:pPr>
        <w:jc w:val="both"/>
      </w:pPr>
      <w:r w:rsidRPr="00825F2C">
        <w:t>d)</w:t>
      </w:r>
      <w:r w:rsidR="00DD118A" w:rsidRPr="00825F2C">
        <w:rPr>
          <w:b/>
        </w:rPr>
        <w:t xml:space="preserve"> </w:t>
      </w:r>
      <w:r w:rsidRPr="00825F2C">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 </w:t>
      </w:r>
      <w:r w:rsidR="0043671E" w:rsidRPr="00825F2C">
        <w:t xml:space="preserve">ihaleye iştirak </w:t>
      </w:r>
      <w:r w:rsidR="00926421" w:rsidRPr="00825F2C">
        <w:t>edemezler. Bu</w:t>
      </w:r>
      <w:r w:rsidRPr="00825F2C">
        <w:t xml:space="preserve"> şartı çiğneyerek ihaleye girenler üzerine ihale yapılmış bulunsa dahi ihale </w:t>
      </w:r>
      <w:r w:rsidR="00522C66" w:rsidRPr="00825F2C">
        <w:t>bozulur. Geçici</w:t>
      </w:r>
      <w:r w:rsidRPr="00825F2C">
        <w:t xml:space="preserve"> teminatı İlgili okul Aile Birliği hesabına irad </w:t>
      </w:r>
      <w:r w:rsidR="00522C66" w:rsidRPr="00825F2C">
        <w:t>kaydolunur. Sözleşme</w:t>
      </w:r>
      <w:r w:rsidRPr="00825F2C">
        <w:t xml:space="preserve"> fesih edilir ve kantini kullananların tahliyesi yapılır.</w:t>
      </w:r>
    </w:p>
    <w:p w:rsidR="00266967" w:rsidRPr="00825F2C" w:rsidRDefault="00266967" w:rsidP="003C7492">
      <w:pPr>
        <w:jc w:val="both"/>
        <w:rPr>
          <w:u w:val="single"/>
        </w:rPr>
      </w:pPr>
    </w:p>
    <w:p w:rsidR="00266967" w:rsidRPr="00825F2C" w:rsidRDefault="0019544E" w:rsidP="003C7492">
      <w:pPr>
        <w:jc w:val="both"/>
      </w:pPr>
      <w:r w:rsidRPr="00825F2C">
        <w:t>e)</w:t>
      </w:r>
      <w:r w:rsidR="00DD118A" w:rsidRPr="00825F2C">
        <w:t xml:space="preserve"> </w:t>
      </w:r>
      <w:r w:rsidR="00B5314E" w:rsidRPr="00825F2C">
        <w:t xml:space="preserve">Türkiye Cumhuriyeti Danıştay Onüçüncü Dairesinin Esas No 2010/200 karar No 2011/5810 </w:t>
      </w:r>
      <w:r w:rsidR="00926421" w:rsidRPr="00825F2C">
        <w:t>kararına istinaden</w:t>
      </w:r>
      <w:r w:rsidR="00B5314E" w:rsidRPr="00825F2C">
        <w:t xml:space="preserve"> öncelikle kantin işleticiliği ustalık </w:t>
      </w:r>
      <w:r w:rsidR="00926421" w:rsidRPr="00825F2C">
        <w:t>belgesi, yoksa</w:t>
      </w:r>
      <w:r w:rsidR="00B5314E" w:rsidRPr="00825F2C">
        <w:t xml:space="preserve"> sırası ile kalfalık belgesi ve bunların bulunmaması durumunda kurs bitirme belgesine </w:t>
      </w:r>
      <w:r w:rsidR="00266967" w:rsidRPr="00825F2C">
        <w:t>sahip olma</w:t>
      </w:r>
      <w:r w:rsidR="0073552E" w:rsidRPr="00825F2C">
        <w:t>sı</w:t>
      </w:r>
      <w:r w:rsidR="00266967" w:rsidRPr="00825F2C">
        <w:t xml:space="preserve"> şartı aranacaktır.</w:t>
      </w:r>
      <w:r w:rsidR="00B5314E" w:rsidRPr="00825F2C">
        <w:t xml:space="preserve">  </w:t>
      </w:r>
    </w:p>
    <w:p w:rsidR="00266967" w:rsidRPr="00825F2C" w:rsidRDefault="00266967" w:rsidP="003C7492">
      <w:pPr>
        <w:jc w:val="both"/>
        <w:rPr>
          <w:rFonts w:ascii="Times New Roman TUR" w:hAnsi="Times New Roman TUR" w:cs="Times New Roman TUR"/>
        </w:rPr>
      </w:pPr>
      <w:r w:rsidRPr="00825F2C">
        <w:t xml:space="preserve">İhaleye tüm belge sahipleri serbest rekabet ortamının oluşması için </w:t>
      </w:r>
      <w:r w:rsidR="00CB2F16" w:rsidRPr="00825F2C">
        <w:t>katılacaktır. Oluşan</w:t>
      </w:r>
      <w:r w:rsidRPr="00825F2C">
        <w:t xml:space="preserve"> en yüksek teklif öncelikle kantin işleticiliği ustalık belgesi olana sunulacak kabul etmezse kalfalık belgesi olana sunulacak her ikisin de</w:t>
      </w:r>
      <w:r w:rsidR="004A18A1" w:rsidRPr="00825F2C">
        <w:t> </w:t>
      </w:r>
      <w:r w:rsidR="00E55035" w:rsidRPr="00825F2C">
        <w:rPr>
          <w:rFonts w:ascii="Times New Roman TUR" w:hAnsi="Times New Roman TUR" w:cs="Times New Roman TUR"/>
        </w:rPr>
        <w:t xml:space="preserve"> </w:t>
      </w:r>
      <w:r w:rsidRPr="00825F2C">
        <w:rPr>
          <w:rFonts w:ascii="Times New Roman TUR" w:hAnsi="Times New Roman TUR" w:cs="Times New Roman TUR"/>
        </w:rPr>
        <w:t xml:space="preserve">kabul etmemesi durumunda kurs bitirme belgesi olana </w:t>
      </w:r>
      <w:r w:rsidR="00CB2F16" w:rsidRPr="00825F2C">
        <w:rPr>
          <w:rFonts w:ascii="Times New Roman TUR" w:hAnsi="Times New Roman TUR" w:cs="Times New Roman TUR"/>
        </w:rPr>
        <w:t>sunulacak, kabulü</w:t>
      </w:r>
      <w:r w:rsidRPr="00825F2C">
        <w:rPr>
          <w:rFonts w:ascii="Times New Roman TUR" w:hAnsi="Times New Roman TUR" w:cs="Times New Roman TUR"/>
        </w:rPr>
        <w:t xml:space="preserve"> halinde ihale kendisin</w:t>
      </w:r>
      <w:r w:rsidR="00241E33" w:rsidRPr="00825F2C">
        <w:rPr>
          <w:rFonts w:ascii="Times New Roman TUR" w:hAnsi="Times New Roman TUR" w:cs="Times New Roman TUR"/>
        </w:rPr>
        <w:t>d</w:t>
      </w:r>
      <w:r w:rsidRPr="00825F2C">
        <w:rPr>
          <w:rFonts w:ascii="Times New Roman TUR" w:hAnsi="Times New Roman TUR" w:cs="Times New Roman TUR"/>
        </w:rPr>
        <w:t xml:space="preserve">e kalacaktır.( </w:t>
      </w:r>
      <w:r w:rsidR="00CB2F16" w:rsidRPr="00825F2C">
        <w:rPr>
          <w:rFonts w:ascii="Times New Roman TUR" w:hAnsi="Times New Roman TUR" w:cs="Times New Roman TUR"/>
        </w:rPr>
        <w:t>Ustalık, Kalfalık</w:t>
      </w:r>
      <w:r w:rsidRPr="00825F2C">
        <w:rPr>
          <w:rFonts w:ascii="Times New Roman TUR" w:hAnsi="Times New Roman TUR" w:cs="Times New Roman TUR"/>
        </w:rPr>
        <w:t xml:space="preserve"> ve Kurs bitirme belgesinin asılları görülmek kaydıyla idaremizce tasdikli belge veya noter tasdikli belge)</w:t>
      </w:r>
      <w:r w:rsidR="000640F6" w:rsidRPr="00825F2C">
        <w:rPr>
          <w:rFonts w:ascii="Times New Roman TUR" w:hAnsi="Times New Roman TUR" w:cs="Times New Roman TUR"/>
        </w:rPr>
        <w:t xml:space="preserve"> sunmaları.</w:t>
      </w:r>
      <w:r w:rsidRPr="00825F2C">
        <w:rPr>
          <w:rFonts w:ascii="Times New Roman TUR" w:hAnsi="Times New Roman TUR" w:cs="Times New Roman TUR"/>
        </w:rPr>
        <w:t xml:space="preserve"> </w:t>
      </w:r>
    </w:p>
    <w:p w:rsidR="004A18A1" w:rsidRPr="00825F2C" w:rsidRDefault="0019544E" w:rsidP="003C7492">
      <w:pPr>
        <w:jc w:val="both"/>
      </w:pPr>
      <w:r w:rsidRPr="00825F2C">
        <w:rPr>
          <w:rFonts w:ascii="Times New Roman TUR" w:hAnsi="Times New Roman TUR" w:cs="Times New Roman TUR"/>
          <w:color w:val="000000" w:themeColor="text1"/>
        </w:rPr>
        <w:t>f</w:t>
      </w:r>
      <w:r w:rsidR="004A18A1" w:rsidRPr="00825F2C">
        <w:rPr>
          <w:rFonts w:ascii="Times New Roman TUR" w:hAnsi="Times New Roman TUR" w:cs="Times New Roman TUR"/>
          <w:color w:val="000000" w:themeColor="text1"/>
        </w:rPr>
        <w:t>)</w:t>
      </w:r>
      <w:r w:rsidR="008D2216" w:rsidRPr="00825F2C">
        <w:rPr>
          <w:rFonts w:ascii="Times New Roman TUR" w:hAnsi="Times New Roman TUR" w:cs="Times New Roman TUR"/>
          <w:color w:val="000000" w:themeColor="text1"/>
        </w:rPr>
        <w:t xml:space="preserve"> </w:t>
      </w:r>
      <w:r w:rsidR="00B94B7B" w:rsidRPr="00825F2C">
        <w:rPr>
          <w:rFonts w:ascii="Times New Roman TUR" w:hAnsi="Times New Roman TUR" w:cs="Times New Roman TUR"/>
          <w:color w:val="000000" w:themeColor="text1"/>
        </w:rPr>
        <w:t>9.</w:t>
      </w:r>
      <w:r w:rsidR="00B0476A" w:rsidRPr="00825F2C">
        <w:rPr>
          <w:rFonts w:ascii="Times New Roman TUR" w:hAnsi="Times New Roman TUR" w:cs="Times New Roman TUR"/>
          <w:color w:val="000000" w:themeColor="text1"/>
        </w:rPr>
        <w:t>00</w:t>
      </w:r>
      <w:r w:rsidR="00B94B7B" w:rsidRPr="00825F2C">
        <w:rPr>
          <w:rFonts w:ascii="Times New Roman TUR" w:hAnsi="Times New Roman TUR" w:cs="Times New Roman TUR"/>
          <w:color w:val="000000" w:themeColor="text1"/>
        </w:rPr>
        <w:t>0</w:t>
      </w:r>
      <w:r w:rsidR="00B0476A" w:rsidRPr="00825F2C">
        <w:rPr>
          <w:rFonts w:ascii="Times New Roman TUR" w:hAnsi="Times New Roman TUR" w:cs="Times New Roman TUR"/>
          <w:color w:val="000000" w:themeColor="text1"/>
        </w:rPr>
        <w:t>,00</w:t>
      </w:r>
      <w:r w:rsidR="003D7FDF" w:rsidRPr="00825F2C">
        <w:rPr>
          <w:rFonts w:ascii="Times New Roman TUR" w:hAnsi="Times New Roman TUR" w:cs="Times New Roman TUR"/>
          <w:color w:val="000000" w:themeColor="text1"/>
        </w:rPr>
        <w:t xml:space="preserve"> TL</w:t>
      </w:r>
      <w:r w:rsidR="00BC4A3F" w:rsidRPr="00825F2C">
        <w:rPr>
          <w:rFonts w:ascii="Times New Roman TUR" w:hAnsi="Times New Roman TUR" w:cs="Times New Roman TUR"/>
          <w:color w:val="000000" w:themeColor="text1"/>
        </w:rPr>
        <w:t xml:space="preserve"> </w:t>
      </w:r>
      <w:r w:rsidR="00B0476A" w:rsidRPr="00825F2C">
        <w:rPr>
          <w:rFonts w:ascii="Times New Roman TUR" w:hAnsi="Times New Roman TUR" w:cs="Times New Roman TUR"/>
          <w:color w:val="000000" w:themeColor="text1"/>
        </w:rPr>
        <w:t>(</w:t>
      </w:r>
      <w:r w:rsidR="00B94B7B" w:rsidRPr="00825F2C">
        <w:rPr>
          <w:rFonts w:ascii="Times New Roman TUR" w:hAnsi="Times New Roman TUR" w:cs="Times New Roman TUR"/>
          <w:color w:val="000000" w:themeColor="text1"/>
        </w:rPr>
        <w:t>dokuzbin</w:t>
      </w:r>
      <w:r w:rsidR="00B0476A" w:rsidRPr="00825F2C">
        <w:rPr>
          <w:rFonts w:ascii="Times New Roman TUR" w:hAnsi="Times New Roman TUR" w:cs="Times New Roman TUR"/>
          <w:color w:val="000000" w:themeColor="text1"/>
        </w:rPr>
        <w:t>)</w:t>
      </w:r>
      <w:r w:rsidR="007F60F0" w:rsidRPr="00825F2C">
        <w:rPr>
          <w:rFonts w:ascii="Times New Roman TUR" w:hAnsi="Times New Roman TUR" w:cs="Times New Roman TUR"/>
          <w:color w:val="000000" w:themeColor="text1"/>
        </w:rPr>
        <w:t xml:space="preserve"> </w:t>
      </w:r>
      <w:r w:rsidR="00B94B7B" w:rsidRPr="00825F2C">
        <w:rPr>
          <w:rFonts w:ascii="Times New Roman TUR" w:hAnsi="Times New Roman TUR" w:cs="Times New Roman TUR"/>
          <w:color w:val="000000" w:themeColor="text1"/>
        </w:rPr>
        <w:t>TL</w:t>
      </w:r>
      <w:r w:rsidR="00242AE2" w:rsidRPr="00825F2C">
        <w:rPr>
          <w:rFonts w:ascii="Times New Roman TUR" w:hAnsi="Times New Roman TUR" w:cs="Times New Roman TUR"/>
          <w:color w:val="000000" w:themeColor="text1"/>
        </w:rPr>
        <w:t xml:space="preserve"> </w:t>
      </w:r>
      <w:r w:rsidR="005F7A21" w:rsidRPr="00825F2C">
        <w:rPr>
          <w:color w:val="000000" w:themeColor="text1"/>
        </w:rPr>
        <w:t xml:space="preserve"> </w:t>
      </w:r>
      <w:r w:rsidR="000B5E4E" w:rsidRPr="00825F2C">
        <w:rPr>
          <w:color w:val="000000" w:themeColor="text1"/>
        </w:rPr>
        <w:t xml:space="preserve">geçici teminatın </w:t>
      </w:r>
      <w:r w:rsidR="00B94B7B" w:rsidRPr="00825F2C">
        <w:rPr>
          <w:color w:val="000000" w:themeColor="text1"/>
        </w:rPr>
        <w:t xml:space="preserve">Veliefendi Anadolu İmam Hatip Lisesi </w:t>
      </w:r>
      <w:r w:rsidR="003D7FDF" w:rsidRPr="00825F2C">
        <w:rPr>
          <w:color w:val="000000" w:themeColor="text1"/>
        </w:rPr>
        <w:t xml:space="preserve"> Okul</w:t>
      </w:r>
      <w:r w:rsidR="00761FD0" w:rsidRPr="00825F2C">
        <w:rPr>
          <w:color w:val="000000" w:themeColor="text1"/>
        </w:rPr>
        <w:t xml:space="preserve"> Aile</w:t>
      </w:r>
      <w:r w:rsidR="00C5709A" w:rsidRPr="00825F2C">
        <w:rPr>
          <w:color w:val="000000" w:themeColor="text1"/>
        </w:rPr>
        <w:t xml:space="preserve"> Birliğinin</w:t>
      </w:r>
      <w:r w:rsidR="00B42541" w:rsidRPr="00825F2C">
        <w:rPr>
          <w:color w:val="000000" w:themeColor="text1"/>
        </w:rPr>
        <w:t xml:space="preserve"> </w:t>
      </w:r>
      <w:r w:rsidR="00E0316D" w:rsidRPr="00825F2C">
        <w:rPr>
          <w:color w:val="000000" w:themeColor="text1"/>
        </w:rPr>
        <w:t xml:space="preserve">Ziraat Bankası </w:t>
      </w:r>
      <w:r w:rsidR="00E64903">
        <w:rPr>
          <w:color w:val="000000" w:themeColor="text1"/>
        </w:rPr>
        <w:t xml:space="preserve">Merkez Şube </w:t>
      </w:r>
      <w:r w:rsidR="00761FD0" w:rsidRPr="00825F2C">
        <w:rPr>
          <w:color w:val="000000" w:themeColor="text1"/>
        </w:rPr>
        <w:t xml:space="preserve"> İban</w:t>
      </w:r>
      <w:r w:rsidR="00926421" w:rsidRPr="00825F2C">
        <w:rPr>
          <w:color w:val="000000" w:themeColor="text1"/>
        </w:rPr>
        <w:t xml:space="preserve"> No</w:t>
      </w:r>
      <w:r w:rsidR="00E64903">
        <w:rPr>
          <w:color w:val="000000" w:themeColor="text1"/>
        </w:rPr>
        <w:t xml:space="preserve"> </w:t>
      </w:r>
      <w:r w:rsidR="00400761" w:rsidRPr="00825F2C">
        <w:rPr>
          <w:color w:val="000000" w:themeColor="text1"/>
        </w:rPr>
        <w:t>TR</w:t>
      </w:r>
      <w:r w:rsidR="003D7FDF" w:rsidRPr="00825F2C">
        <w:rPr>
          <w:color w:val="000000" w:themeColor="text1"/>
        </w:rPr>
        <w:t xml:space="preserve"> </w:t>
      </w:r>
      <w:r w:rsidR="00E64903">
        <w:rPr>
          <w:color w:val="000000" w:themeColor="text1"/>
        </w:rPr>
        <w:t>220001000700736080335004</w:t>
      </w:r>
      <w:r w:rsidR="00400761" w:rsidRPr="00825F2C">
        <w:rPr>
          <w:color w:val="000000" w:themeColor="text1"/>
        </w:rPr>
        <w:t xml:space="preserve"> </w:t>
      </w:r>
      <w:r w:rsidR="00C330BC" w:rsidRPr="00825F2C">
        <w:rPr>
          <w:color w:val="000000" w:themeColor="text1"/>
        </w:rPr>
        <w:t xml:space="preserve">hesabına yatırıldığına </w:t>
      </w:r>
      <w:r w:rsidR="003D4646" w:rsidRPr="00825F2C">
        <w:rPr>
          <w:color w:val="000000" w:themeColor="text1"/>
        </w:rPr>
        <w:t>dair dekontu</w:t>
      </w:r>
      <w:r w:rsidR="00595589" w:rsidRPr="00825F2C">
        <w:rPr>
          <w:color w:val="000000" w:themeColor="text1"/>
        </w:rPr>
        <w:t xml:space="preserve"> </w:t>
      </w:r>
      <w:r w:rsidR="004A18A1" w:rsidRPr="00825F2C">
        <w:rPr>
          <w:color w:val="000000" w:themeColor="text1"/>
        </w:rPr>
        <w:t xml:space="preserve"> ihale komisyonuna ibraz etmesi</w:t>
      </w:r>
      <w:r w:rsidR="00266424" w:rsidRPr="00825F2C">
        <w:rPr>
          <w:color w:val="000000" w:themeColor="text1"/>
        </w:rPr>
        <w:t xml:space="preserve">  </w:t>
      </w:r>
      <w:r w:rsidR="00975F50" w:rsidRPr="00825F2C">
        <w:rPr>
          <w:color w:val="000000" w:themeColor="text1"/>
        </w:rPr>
        <w:t>(</w:t>
      </w:r>
      <w:r w:rsidR="0089772E" w:rsidRPr="00825F2C">
        <w:rPr>
          <w:color w:val="000000" w:themeColor="text1"/>
        </w:rPr>
        <w:t xml:space="preserve"> </w:t>
      </w:r>
      <w:r w:rsidR="00975F50" w:rsidRPr="00825F2C">
        <w:rPr>
          <w:color w:val="000000" w:themeColor="text1"/>
        </w:rPr>
        <w:t xml:space="preserve">Okul Aile </w:t>
      </w:r>
      <w:r w:rsidR="00400761" w:rsidRPr="00825F2C">
        <w:rPr>
          <w:color w:val="000000" w:themeColor="text1"/>
        </w:rPr>
        <w:t>Birliği Vergi</w:t>
      </w:r>
      <w:r w:rsidR="00975F50" w:rsidRPr="00825F2C">
        <w:rPr>
          <w:color w:val="000000" w:themeColor="text1"/>
        </w:rPr>
        <w:t xml:space="preserve"> No </w:t>
      </w:r>
      <w:r w:rsidR="000D2CA5" w:rsidRPr="00825F2C">
        <w:rPr>
          <w:color w:val="000000" w:themeColor="text1"/>
        </w:rPr>
        <w:t>(</w:t>
      </w:r>
      <w:r w:rsidR="00E0316D" w:rsidRPr="00825F2C">
        <w:rPr>
          <w:color w:val="000000" w:themeColor="text1"/>
        </w:rPr>
        <w:t>9240505978</w:t>
      </w:r>
      <w:r w:rsidR="0020747B" w:rsidRPr="00825F2C">
        <w:rPr>
          <w:color w:val="000000" w:themeColor="text1"/>
        </w:rPr>
        <w:t xml:space="preserve"> </w:t>
      </w:r>
      <w:r w:rsidR="00975F50" w:rsidRPr="00825F2C">
        <w:rPr>
          <w:color w:val="000000" w:themeColor="text1"/>
        </w:rPr>
        <w:t>)</w:t>
      </w:r>
      <w:r w:rsidR="004A18A1" w:rsidRPr="00825F2C">
        <w:t xml:space="preserve">  </w:t>
      </w:r>
    </w:p>
    <w:p w:rsidR="0019544E" w:rsidRPr="00825F2C" w:rsidRDefault="0002775D" w:rsidP="003C7492">
      <w:pPr>
        <w:jc w:val="both"/>
      </w:pPr>
      <w:r w:rsidRPr="00825F2C">
        <w:t xml:space="preserve"> </w:t>
      </w:r>
      <w:r w:rsidR="0019544E" w:rsidRPr="00825F2C">
        <w:t>g)</w:t>
      </w:r>
      <w:r w:rsidR="00DD118A" w:rsidRPr="00825F2C">
        <w:t xml:space="preserve"> </w:t>
      </w:r>
      <w:r w:rsidR="004A18A1" w:rsidRPr="00825F2C">
        <w:t xml:space="preserve">61 yaşından gün almamış gerçek kişiler katılabilir; şirketler, dernekler, vakıf ve birlikler ihaleye katılamaz. </w:t>
      </w:r>
    </w:p>
    <w:p w:rsidR="004A18A1" w:rsidRPr="00825F2C" w:rsidRDefault="004A18A1" w:rsidP="003C7492">
      <w:pPr>
        <w:jc w:val="both"/>
      </w:pPr>
      <w:r w:rsidRPr="00825F2C">
        <w:t xml:space="preserve"> </w:t>
      </w:r>
      <w:r w:rsidR="0019544E" w:rsidRPr="00825F2C">
        <w:t>h</w:t>
      </w:r>
      <w:r w:rsidRPr="00825F2C">
        <w:t>)</w:t>
      </w:r>
      <w:r w:rsidR="00DD118A" w:rsidRPr="00825F2C">
        <w:t xml:space="preserve"> </w:t>
      </w:r>
      <w:r w:rsidRPr="00825F2C">
        <w:t>İhale Komisyonu ile Okul-Aile Birliği Yönetim</w:t>
      </w:r>
      <w:r w:rsidR="00FD3D08" w:rsidRPr="00825F2C">
        <w:t xml:space="preserve">, </w:t>
      </w:r>
      <w:r w:rsidR="00400761" w:rsidRPr="00825F2C">
        <w:t>Denetim Kurulu</w:t>
      </w:r>
      <w:r w:rsidRPr="00825F2C">
        <w:t xml:space="preserve"> Üyelerinin ikinci derece yakınları ihaleye giremez.  </w:t>
      </w:r>
    </w:p>
    <w:p w:rsidR="004A18A1" w:rsidRPr="00825F2C" w:rsidRDefault="004A18A1" w:rsidP="003C7492">
      <w:pPr>
        <w:jc w:val="both"/>
      </w:pPr>
      <w:r w:rsidRPr="00825F2C">
        <w:t xml:space="preserve"> </w:t>
      </w:r>
      <w:r w:rsidR="0019544E" w:rsidRPr="00825F2C">
        <w:t>ı</w:t>
      </w:r>
      <w:r w:rsidRPr="00825F2C">
        <w:t>)</w:t>
      </w:r>
      <w:r w:rsidR="00DD118A" w:rsidRPr="00825F2C">
        <w:t xml:space="preserve"> </w:t>
      </w:r>
      <w:r w:rsidRPr="00825F2C">
        <w:t xml:space="preserve"> İhaleye bizzat müracaat eden katılacaktır.</w:t>
      </w:r>
      <w:r w:rsidR="003C0CB8" w:rsidRPr="00825F2C">
        <w:t xml:space="preserve"> Posta ile</w:t>
      </w:r>
      <w:r w:rsidR="00A918BF" w:rsidRPr="00825F2C">
        <w:t xml:space="preserve"> müracaat kabul edilmeyecektir.</w:t>
      </w:r>
    </w:p>
    <w:p w:rsidR="00266967" w:rsidRPr="00825F2C" w:rsidRDefault="00266967" w:rsidP="003C7492">
      <w:pPr>
        <w:jc w:val="both"/>
      </w:pPr>
    </w:p>
    <w:p w:rsidR="004A18A1" w:rsidRPr="00825F2C" w:rsidRDefault="004A18A1" w:rsidP="003C7492">
      <w:pPr>
        <w:pStyle w:val="GvdeMetni2"/>
        <w:jc w:val="both"/>
        <w:rPr>
          <w:b w:val="0"/>
          <w:sz w:val="24"/>
          <w:szCs w:val="24"/>
        </w:rPr>
      </w:pPr>
      <w:r w:rsidRPr="00825F2C">
        <w:rPr>
          <w:b w:val="0"/>
          <w:sz w:val="24"/>
          <w:szCs w:val="24"/>
        </w:rPr>
        <w:t xml:space="preserve"> </w:t>
      </w:r>
      <w:r w:rsidR="0019544E" w:rsidRPr="00825F2C">
        <w:rPr>
          <w:b w:val="0"/>
          <w:sz w:val="24"/>
          <w:szCs w:val="24"/>
        </w:rPr>
        <w:t>i</w:t>
      </w:r>
      <w:r w:rsidRPr="00825F2C">
        <w:rPr>
          <w:b w:val="0"/>
          <w:sz w:val="24"/>
          <w:szCs w:val="24"/>
        </w:rPr>
        <w:t xml:space="preserve">) Okul kantin işletmecisi </w:t>
      </w:r>
      <w:r w:rsidR="00F411AB" w:rsidRPr="00825F2C">
        <w:rPr>
          <w:b w:val="0"/>
          <w:sz w:val="24"/>
          <w:szCs w:val="24"/>
        </w:rPr>
        <w:t>k</w:t>
      </w:r>
      <w:r w:rsidRPr="00825F2C">
        <w:rPr>
          <w:b w:val="0"/>
          <w:sz w:val="24"/>
          <w:szCs w:val="24"/>
        </w:rPr>
        <w:t xml:space="preserve">endi adına almış olduğu elektrik ve su aboneliği borçlarını zamanında ödeyecektir. Kantin işletmeciliğinden ayrıldığı zaman aboneliklerini ve borçlarını kapatacaktır. </w:t>
      </w:r>
    </w:p>
    <w:p w:rsidR="00266967" w:rsidRPr="00825F2C" w:rsidRDefault="00266967" w:rsidP="003C7492">
      <w:pPr>
        <w:pStyle w:val="GvdeMetni2"/>
        <w:jc w:val="both"/>
        <w:rPr>
          <w:b w:val="0"/>
          <w:sz w:val="24"/>
          <w:szCs w:val="24"/>
        </w:rPr>
      </w:pPr>
    </w:p>
    <w:p w:rsidR="00A0703F" w:rsidRDefault="0019544E" w:rsidP="003C7492">
      <w:pPr>
        <w:pStyle w:val="GvdeMetni2"/>
        <w:jc w:val="both"/>
        <w:rPr>
          <w:b w:val="0"/>
          <w:sz w:val="24"/>
          <w:szCs w:val="24"/>
        </w:rPr>
      </w:pPr>
      <w:r w:rsidRPr="00825F2C">
        <w:rPr>
          <w:b w:val="0"/>
          <w:sz w:val="24"/>
          <w:szCs w:val="24"/>
        </w:rPr>
        <w:t>j</w:t>
      </w:r>
      <w:r w:rsidR="004A18A1" w:rsidRPr="00825F2C">
        <w:rPr>
          <w:b w:val="0"/>
          <w:sz w:val="24"/>
          <w:szCs w:val="24"/>
        </w:rPr>
        <w:t>)</w:t>
      </w:r>
      <w:r w:rsidR="00DD118A" w:rsidRPr="00825F2C">
        <w:rPr>
          <w:b w:val="0"/>
          <w:sz w:val="24"/>
          <w:szCs w:val="24"/>
        </w:rPr>
        <w:t xml:space="preserve"> </w:t>
      </w:r>
      <w:r w:rsidR="004A18A1" w:rsidRPr="00825F2C">
        <w:rPr>
          <w:b w:val="0"/>
          <w:sz w:val="24"/>
          <w:szCs w:val="24"/>
        </w:rPr>
        <w:t xml:space="preserve">Öncelik ve İvedilikle %3 Arz bedeli </w:t>
      </w:r>
      <w:r w:rsidR="00AE7250" w:rsidRPr="00825F2C">
        <w:rPr>
          <w:b w:val="0"/>
          <w:sz w:val="24"/>
          <w:szCs w:val="24"/>
        </w:rPr>
        <w:t>İstanbul Defterdarlığına yatırıldıktan</w:t>
      </w:r>
      <w:r w:rsidR="004A18A1" w:rsidRPr="00825F2C">
        <w:rPr>
          <w:b w:val="0"/>
          <w:sz w:val="24"/>
          <w:szCs w:val="24"/>
        </w:rPr>
        <w:t xml:space="preserve"> </w:t>
      </w:r>
      <w:r w:rsidR="00305DD9" w:rsidRPr="00825F2C">
        <w:rPr>
          <w:b w:val="0"/>
          <w:sz w:val="24"/>
          <w:szCs w:val="24"/>
        </w:rPr>
        <w:t>sonra, ihale</w:t>
      </w:r>
      <w:r w:rsidR="004A18A1" w:rsidRPr="00825F2C">
        <w:rPr>
          <w:b w:val="0"/>
          <w:sz w:val="24"/>
          <w:szCs w:val="24"/>
        </w:rPr>
        <w:t xml:space="preserve"> kesin bedeli %10 İlçe Milli Eğitim Müdürlüğü payı,%10 İl Milli Eğitim Müdürlüğü payı ve geriye kalan %80 Okul </w:t>
      </w:r>
      <w:r w:rsidR="005667E4" w:rsidRPr="00825F2C">
        <w:rPr>
          <w:b w:val="0"/>
          <w:sz w:val="24"/>
          <w:szCs w:val="24"/>
        </w:rPr>
        <w:t>payı ilgililerin</w:t>
      </w:r>
      <w:r w:rsidR="004A18A1" w:rsidRPr="00825F2C">
        <w:rPr>
          <w:b w:val="0"/>
          <w:sz w:val="24"/>
          <w:szCs w:val="24"/>
        </w:rPr>
        <w:t xml:space="preserve"> banka hesaplarına </w:t>
      </w:r>
      <w:r w:rsidR="00305DD9" w:rsidRPr="00825F2C">
        <w:rPr>
          <w:b w:val="0"/>
          <w:sz w:val="24"/>
          <w:szCs w:val="24"/>
        </w:rPr>
        <w:t>yatırılacak, ayrıca</w:t>
      </w:r>
      <w:r w:rsidR="004A18A1" w:rsidRPr="00825F2C">
        <w:rPr>
          <w:b w:val="0"/>
          <w:sz w:val="24"/>
          <w:szCs w:val="24"/>
        </w:rPr>
        <w:t xml:space="preserve"> bir ödeme yapılmayacaktır.</w:t>
      </w:r>
    </w:p>
    <w:p w:rsidR="00A0703F" w:rsidRPr="00825F2C" w:rsidRDefault="00A0703F" w:rsidP="003C7492">
      <w:pPr>
        <w:pStyle w:val="GvdeMetni2"/>
        <w:jc w:val="both"/>
        <w:rPr>
          <w:b w:val="0"/>
          <w:sz w:val="24"/>
          <w:szCs w:val="24"/>
        </w:rPr>
      </w:pPr>
    </w:p>
    <w:p w:rsidR="00FD3D08" w:rsidRPr="00825F2C" w:rsidRDefault="00FD3D08" w:rsidP="003C7492">
      <w:pPr>
        <w:pStyle w:val="GvdeMetni2"/>
        <w:jc w:val="both"/>
        <w:rPr>
          <w:b w:val="0"/>
          <w:sz w:val="24"/>
          <w:szCs w:val="24"/>
        </w:rPr>
      </w:pPr>
    </w:p>
    <w:p w:rsidR="0075352B" w:rsidRPr="00825F2C" w:rsidRDefault="00DD118A" w:rsidP="002C414C">
      <w:pPr>
        <w:pStyle w:val="GvdeMetni2"/>
        <w:tabs>
          <w:tab w:val="left" w:pos="675"/>
          <w:tab w:val="center" w:pos="5233"/>
        </w:tabs>
        <w:jc w:val="both"/>
        <w:rPr>
          <w:sz w:val="24"/>
          <w:szCs w:val="24"/>
          <w:u w:val="single"/>
        </w:rPr>
      </w:pPr>
      <w:r w:rsidRPr="00825F2C">
        <w:rPr>
          <w:sz w:val="24"/>
          <w:szCs w:val="24"/>
        </w:rPr>
        <w:t xml:space="preserve">   </w:t>
      </w:r>
      <w:r w:rsidRPr="00825F2C">
        <w:rPr>
          <w:b w:val="0"/>
          <w:sz w:val="24"/>
          <w:szCs w:val="24"/>
        </w:rPr>
        <w:t>C)</w:t>
      </w:r>
      <w:r w:rsidR="004A18A1" w:rsidRPr="00825F2C">
        <w:rPr>
          <w:b w:val="0"/>
          <w:sz w:val="24"/>
          <w:szCs w:val="24"/>
        </w:rPr>
        <w:t xml:space="preserve">  İHALE KOMİSYONUNA VERİLECEK </w:t>
      </w:r>
      <w:r w:rsidRPr="00825F2C">
        <w:rPr>
          <w:b w:val="0"/>
          <w:sz w:val="24"/>
          <w:szCs w:val="24"/>
        </w:rPr>
        <w:t>BELGELER</w:t>
      </w:r>
      <w:r w:rsidRPr="00825F2C">
        <w:rPr>
          <w:sz w:val="24"/>
          <w:szCs w:val="24"/>
        </w:rPr>
        <w:t>:</w:t>
      </w:r>
    </w:p>
    <w:p w:rsidR="004A18A1" w:rsidRPr="00825F2C" w:rsidRDefault="003C0CB8" w:rsidP="003C7492">
      <w:pPr>
        <w:jc w:val="both"/>
      </w:pPr>
      <w:r w:rsidRPr="00825F2C">
        <w:rPr>
          <w:rFonts w:ascii="Times New Roman TUR" w:hAnsi="Times New Roman TUR" w:cs="Times New Roman TUR"/>
        </w:rPr>
        <w:t>a</w:t>
      </w:r>
      <w:r w:rsidR="004A18A1" w:rsidRPr="00825F2C">
        <w:rPr>
          <w:rFonts w:ascii="Times New Roman TUR" w:hAnsi="Times New Roman TUR" w:cs="Times New Roman TUR"/>
        </w:rPr>
        <w:t>)</w:t>
      </w:r>
      <w:r w:rsidR="004A18A1" w:rsidRPr="00825F2C">
        <w:t xml:space="preserve"> Nüfus cüzdan sureti.</w:t>
      </w:r>
    </w:p>
    <w:p w:rsidR="003C0CB8" w:rsidRPr="00825F2C" w:rsidRDefault="003C0CB8" w:rsidP="003C7492">
      <w:pPr>
        <w:jc w:val="both"/>
      </w:pPr>
      <w:r w:rsidRPr="00825F2C">
        <w:t>b</w:t>
      </w:r>
      <w:r w:rsidR="004A18A1" w:rsidRPr="00825F2C">
        <w:t xml:space="preserve">) </w:t>
      </w:r>
      <w:r w:rsidRPr="00825F2C">
        <w:t>Adli Sicil ve arşiv kaydı (Sabıka Kaydı)</w:t>
      </w:r>
    </w:p>
    <w:p w:rsidR="00A35AB3" w:rsidRPr="00825F2C" w:rsidRDefault="003C0CB8" w:rsidP="003C7492">
      <w:pPr>
        <w:jc w:val="both"/>
      </w:pPr>
      <w:r w:rsidRPr="00825F2C">
        <w:t>c</w:t>
      </w:r>
      <w:r w:rsidR="004A18A1" w:rsidRPr="00825F2C">
        <w:t xml:space="preserve">) </w:t>
      </w:r>
      <w:r w:rsidR="00A918BF" w:rsidRPr="00825F2C">
        <w:t>İstanbul Kantinci</w:t>
      </w:r>
      <w:r w:rsidR="0075352B" w:rsidRPr="00825F2C">
        <w:t xml:space="preserve">ler ve Esnaf odasından </w:t>
      </w:r>
      <w:r w:rsidR="004A18A1" w:rsidRPr="00825F2C">
        <w:t>adına kayıtlı kantin işletmesi bulunmadığına dair belge.</w:t>
      </w:r>
    </w:p>
    <w:p w:rsidR="006E30FF" w:rsidRPr="00825F2C" w:rsidRDefault="003C0CB8" w:rsidP="006E30FF">
      <w:pPr>
        <w:jc w:val="both"/>
      </w:pPr>
      <w:r w:rsidRPr="00825F2C">
        <w:t>d</w:t>
      </w:r>
      <w:r w:rsidR="004A18A1" w:rsidRPr="00825F2C">
        <w:t>)</w:t>
      </w:r>
      <w:r w:rsidR="007A5B09" w:rsidRPr="00825F2C">
        <w:t xml:space="preserve"> </w:t>
      </w:r>
      <w:r w:rsidR="006E30FF" w:rsidRPr="00825F2C">
        <w:t xml:space="preserve">Türkiye Cumhuriyeti Danıştay Onüçüncü Dairesinin Esas No 2010/200 karar No 2011/5810 kararına istinaden öncelikle kantin işleticiliği ustalık belgesi, yoksa sırası ile kalfalık belgesi ve bunların bulunmaması durumunda kurs bitirme belgesine sahip olması şartı aranacaktır.  </w:t>
      </w:r>
    </w:p>
    <w:p w:rsidR="006E30FF" w:rsidRPr="00825F2C" w:rsidRDefault="006E30FF" w:rsidP="006E30FF">
      <w:pPr>
        <w:jc w:val="both"/>
        <w:rPr>
          <w:rFonts w:ascii="Times New Roman TUR" w:hAnsi="Times New Roman TUR" w:cs="Times New Roman TUR"/>
        </w:rPr>
      </w:pPr>
      <w:r w:rsidRPr="00825F2C">
        <w:lastRenderedPageBreak/>
        <w:t>İhaleye tüm belge sahipleri serbest rekabet ortamının oluşması için katılacaktır. Oluşan en yüksek teklif öncelikle kantin işleticiliği ustalık belgesi olana sunulacak kabul etmezse kalfalık belgesi olana sunulacak her ikisin de </w:t>
      </w:r>
      <w:r w:rsidRPr="00825F2C">
        <w:rPr>
          <w:rFonts w:ascii="Times New Roman TUR" w:hAnsi="Times New Roman TUR" w:cs="Times New Roman TUR"/>
        </w:rPr>
        <w:t xml:space="preserve"> kabul etmemesi durumunda kurs bitirme belgesi olana sunulacak, kabulü halinde ihale kendisinde kalacaktır.( Ustalık, Kalfalık ve Kurs bitirme belgesinin asılları görülmek kaydıyla idaremizce tasdikli belge veya noter tasdikli belge) sunmaları. </w:t>
      </w:r>
    </w:p>
    <w:p w:rsidR="004A18A1" w:rsidRPr="00825F2C" w:rsidRDefault="007A5B09" w:rsidP="003C7492">
      <w:pPr>
        <w:jc w:val="both"/>
      </w:pPr>
      <w:r w:rsidRPr="00825F2C">
        <w:t xml:space="preserve"> </w:t>
      </w:r>
      <w:r w:rsidR="00C2275B" w:rsidRPr="00825F2C">
        <w:t xml:space="preserve"> </w:t>
      </w:r>
      <w:r w:rsidR="004A18A1" w:rsidRPr="00825F2C">
        <w:t xml:space="preserve"> </w:t>
      </w:r>
    </w:p>
    <w:p w:rsidR="00266967" w:rsidRPr="00825F2C" w:rsidRDefault="003C0CB8" w:rsidP="003C7492">
      <w:pPr>
        <w:jc w:val="both"/>
      </w:pPr>
      <w:r w:rsidRPr="00825F2C">
        <w:t>e</w:t>
      </w:r>
      <w:r w:rsidR="004A18A1" w:rsidRPr="00825F2C">
        <w:t>)</w:t>
      </w:r>
      <w:r w:rsidR="0089772E" w:rsidRPr="00825F2C">
        <w:t xml:space="preserve"> </w:t>
      </w:r>
      <w:r w:rsidR="004A18A1" w:rsidRPr="00825F2C">
        <w:t xml:space="preserve">İlgili Mevzuatlar gereğince </w:t>
      </w:r>
      <w:r w:rsidR="00A5416E" w:rsidRPr="00825F2C">
        <w:t xml:space="preserve">Sosyal Güvenlik kurumuna  </w:t>
      </w:r>
      <w:r w:rsidR="004A18A1" w:rsidRPr="00825F2C">
        <w:t xml:space="preserve">prim </w:t>
      </w:r>
      <w:r w:rsidR="00A5416E" w:rsidRPr="00825F2C">
        <w:t xml:space="preserve">ve vergi </w:t>
      </w:r>
      <w:r w:rsidR="004A18A1" w:rsidRPr="00825F2C">
        <w:t>borcu</w:t>
      </w:r>
      <w:r w:rsidR="00A5416E" w:rsidRPr="00825F2C">
        <w:t xml:space="preserve"> </w:t>
      </w:r>
      <w:r w:rsidR="004A18A1" w:rsidRPr="00825F2C">
        <w:t xml:space="preserve"> olmadığına dair, İhale tarihinden önce son 3 ay içerisinde alınmış belge.</w:t>
      </w:r>
    </w:p>
    <w:p w:rsidR="002C414C" w:rsidRPr="00825F2C" w:rsidRDefault="002C414C" w:rsidP="003C7492">
      <w:pPr>
        <w:jc w:val="both"/>
      </w:pPr>
    </w:p>
    <w:p w:rsidR="00A35AB3" w:rsidRPr="00825F2C" w:rsidRDefault="00DD118A" w:rsidP="003C7492">
      <w:pPr>
        <w:jc w:val="both"/>
      </w:pPr>
      <w:r w:rsidRPr="00825F2C">
        <w:t>f</w:t>
      </w:r>
      <w:r w:rsidR="004A18A1" w:rsidRPr="00825F2C">
        <w:t>)</w:t>
      </w:r>
      <w:r w:rsidR="0089772E" w:rsidRPr="00825F2C">
        <w:t xml:space="preserve"> </w:t>
      </w:r>
      <w:r w:rsidR="004A18A1" w:rsidRPr="00825F2C">
        <w:t xml:space="preserve">İhaleye </w:t>
      </w:r>
      <w:r w:rsidR="00D31928" w:rsidRPr="00825F2C">
        <w:t>katılacaklar; teklif</w:t>
      </w:r>
      <w:r w:rsidR="004A18A1" w:rsidRPr="00825F2C">
        <w:t xml:space="preserve"> </w:t>
      </w:r>
      <w:r w:rsidR="00EA64DF" w:rsidRPr="00825F2C">
        <w:t>zarfı</w:t>
      </w:r>
      <w:r w:rsidR="00A979D6" w:rsidRPr="00825F2C">
        <w:t>nı ( Dosyasını)</w:t>
      </w:r>
      <w:r w:rsidR="00EA64DF" w:rsidRPr="00825F2C">
        <w:t xml:space="preserve"> </w:t>
      </w:r>
      <w:r w:rsidR="00023C8E">
        <w:t>26</w:t>
      </w:r>
      <w:r w:rsidR="00023C8E" w:rsidRPr="00825F2C">
        <w:t>.10.2016</w:t>
      </w:r>
      <w:r w:rsidR="0060170A" w:rsidRPr="00825F2C">
        <w:t xml:space="preserve"> </w:t>
      </w:r>
      <w:r w:rsidR="00524DF7" w:rsidRPr="00825F2C">
        <w:t>Salı</w:t>
      </w:r>
      <w:r w:rsidR="00C330BC" w:rsidRPr="00825F2C">
        <w:t xml:space="preserve"> günü</w:t>
      </w:r>
      <w:r w:rsidR="004A18A1" w:rsidRPr="00825F2C">
        <w:t xml:space="preserve"> saat</w:t>
      </w:r>
      <w:r w:rsidR="009B234D" w:rsidRPr="00825F2C">
        <w:t xml:space="preserve"> </w:t>
      </w:r>
      <w:r w:rsidR="00BA738C" w:rsidRPr="00825F2C">
        <w:t>14</w:t>
      </w:r>
      <w:r w:rsidR="00B81260" w:rsidRPr="00825F2C">
        <w:t>.00’</w:t>
      </w:r>
      <w:r w:rsidR="0009727A" w:rsidRPr="00825F2C">
        <w:t>e</w:t>
      </w:r>
      <w:r w:rsidR="0002775D" w:rsidRPr="00825F2C">
        <w:t xml:space="preserve"> kadar</w:t>
      </w:r>
      <w:r w:rsidR="004A18A1" w:rsidRPr="00825F2C">
        <w:t xml:space="preserve"> İhale Komisyonuna teslim edeceklerdir.</w:t>
      </w:r>
    </w:p>
    <w:p w:rsidR="002C414C" w:rsidRPr="00825F2C" w:rsidRDefault="002C414C" w:rsidP="003C7492">
      <w:pPr>
        <w:jc w:val="both"/>
      </w:pPr>
    </w:p>
    <w:p w:rsidR="00A35AB3" w:rsidRPr="00825F2C" w:rsidRDefault="002B0096" w:rsidP="003C7492">
      <w:pPr>
        <w:jc w:val="both"/>
      </w:pPr>
      <w:r w:rsidRPr="00825F2C">
        <w:t>g</w:t>
      </w:r>
      <w:r w:rsidR="00701746" w:rsidRPr="00825F2C">
        <w:t>)</w:t>
      </w:r>
      <w:r w:rsidR="00701746" w:rsidRPr="00825F2C">
        <w:rPr>
          <w:b/>
        </w:rPr>
        <w:t xml:space="preserve"> </w:t>
      </w:r>
      <w:r w:rsidR="00701746" w:rsidRPr="00825F2C">
        <w:t>Kantin ihalesine katılacak okulun Öğrenci servis taşımacılığını yapmadığına dair okul müdürlüğünden alacağı yazı.</w:t>
      </w:r>
    </w:p>
    <w:p w:rsidR="002C414C" w:rsidRPr="00825F2C" w:rsidRDefault="002C414C" w:rsidP="003C7492">
      <w:pPr>
        <w:jc w:val="both"/>
      </w:pPr>
    </w:p>
    <w:p w:rsidR="00B315F9" w:rsidRPr="00825F2C" w:rsidRDefault="004A18A1" w:rsidP="003C7492">
      <w:pPr>
        <w:jc w:val="both"/>
      </w:pPr>
      <w:r w:rsidRPr="00825F2C">
        <w:t xml:space="preserve"> </w:t>
      </w:r>
      <w:r w:rsidR="002B0096" w:rsidRPr="00825F2C">
        <w:t>h</w:t>
      </w:r>
      <w:r w:rsidR="00C17FFE" w:rsidRPr="00825F2C">
        <w:t>)</w:t>
      </w:r>
      <w:r w:rsidR="0089772E" w:rsidRPr="00825F2C">
        <w:t xml:space="preserve"> </w:t>
      </w:r>
      <w:r w:rsidR="00C17FFE" w:rsidRPr="00825F2C">
        <w:t>Kantin İhalelerine katılmasına men yasağı olmadığına dair İstanbul Kantinciler Esnaf Odasından Alınan</w:t>
      </w:r>
      <w:r w:rsidR="00DD7D47" w:rsidRPr="00825F2C">
        <w:t xml:space="preserve"> yazı.</w:t>
      </w:r>
    </w:p>
    <w:p w:rsidR="002C414C" w:rsidRPr="00825F2C" w:rsidRDefault="002C414C" w:rsidP="003C7492">
      <w:pPr>
        <w:jc w:val="both"/>
      </w:pPr>
    </w:p>
    <w:p w:rsidR="006D1C88" w:rsidRPr="00825F2C" w:rsidRDefault="004A4607" w:rsidP="003C7492">
      <w:pPr>
        <w:jc w:val="both"/>
      </w:pPr>
      <w:r w:rsidRPr="00825F2C">
        <w:t xml:space="preserve">I) Veliefendi Anadolu İmam Hatip Lisesinin Kantin Tesis </w:t>
      </w:r>
      <w:r w:rsidR="002C62C5" w:rsidRPr="00825F2C">
        <w:t>Bedeli okula</w:t>
      </w:r>
      <w:r w:rsidRPr="00825F2C">
        <w:t xml:space="preserve"> ait </w:t>
      </w:r>
      <w:r w:rsidR="002C62C5" w:rsidRPr="00825F2C">
        <w:t xml:space="preserve">olup, </w:t>
      </w:r>
      <w:r w:rsidR="00656CD2" w:rsidRPr="00825F2C">
        <w:t xml:space="preserve">Okul Aile Birliğince sabit demirbaşlar (tezgah,fayans işleri Elektrik,Su,Doğalgaz tesisatları gibi ) </w:t>
      </w:r>
      <w:r w:rsidR="006D1C88" w:rsidRPr="00825F2C">
        <w:t>karşılanacaktır.</w:t>
      </w:r>
    </w:p>
    <w:p w:rsidR="00CD0A13" w:rsidRPr="00825F2C" w:rsidRDefault="006D1C88" w:rsidP="003C7492">
      <w:pPr>
        <w:jc w:val="both"/>
      </w:pPr>
      <w:r w:rsidRPr="00825F2C">
        <w:t xml:space="preserve">    Gerekli donanımlar ( çayocağı. buzdolabı,tost makinesi,masa sandalye vb. malzemeler) ihale</w:t>
      </w:r>
      <w:r w:rsidR="00BB7EED">
        <w:t xml:space="preserve"> yapıldıktan sonra</w:t>
      </w:r>
      <w:r w:rsidRPr="00825F2C">
        <w:t xml:space="preserve"> işleticisi tarafından sağlanacak olup,bu işlerin karşılığında Okul Aile Birliği Başkanlığından bir hak talep etmeyecektir.  </w:t>
      </w:r>
    </w:p>
    <w:p w:rsidR="00CD0A13" w:rsidRPr="00825F2C" w:rsidRDefault="00CD0A13" w:rsidP="003C7492">
      <w:pPr>
        <w:jc w:val="both"/>
      </w:pPr>
    </w:p>
    <w:p w:rsidR="00203FFD" w:rsidRDefault="00CD0A13" w:rsidP="00CD0A13">
      <w:pPr>
        <w:jc w:val="both"/>
      </w:pPr>
      <w:r w:rsidRPr="00825F2C">
        <w:t>İ)</w:t>
      </w:r>
      <w:r w:rsidR="00656CD2" w:rsidRPr="00825F2C">
        <w:t xml:space="preserve">  </w:t>
      </w:r>
      <w:r w:rsidRPr="00825F2C">
        <w:t xml:space="preserve">Sözleşmenin yenilenmemesi durumunda kantin işleticisi  hiçbir tesis bedeli için hak talep </w:t>
      </w:r>
      <w:r w:rsidR="00BB7EED">
        <w:t>edemez</w:t>
      </w:r>
      <w:r w:rsidR="00203FFD">
        <w:t>.</w:t>
      </w:r>
      <w:r w:rsidR="00BB7EED">
        <w:t xml:space="preserve"> </w:t>
      </w:r>
      <w:r w:rsidR="00203FFD">
        <w:t xml:space="preserve"> </w:t>
      </w:r>
    </w:p>
    <w:p w:rsidR="00CD0A13" w:rsidRPr="00825F2C" w:rsidRDefault="00203FFD" w:rsidP="00CD0A13">
      <w:pPr>
        <w:jc w:val="both"/>
      </w:pPr>
      <w:r>
        <w:t xml:space="preserve">    </w:t>
      </w:r>
      <w:r w:rsidR="00CD0A13" w:rsidRPr="00825F2C">
        <w:t>Kendine ait taşınır demirbaşları</w:t>
      </w:r>
      <w:r>
        <w:t>nı</w:t>
      </w:r>
      <w:r w:rsidR="00CD0A13" w:rsidRPr="00825F2C">
        <w:t xml:space="preserve"> </w:t>
      </w:r>
      <w:r w:rsidR="00031207">
        <w:t>götürebilir</w:t>
      </w:r>
      <w:r>
        <w:t>,</w:t>
      </w:r>
      <w:r w:rsidR="00031207">
        <w:t xml:space="preserve"> bunların dışında ücret talebinde bulunamaz.</w:t>
      </w:r>
      <w:r w:rsidR="00CD0A13" w:rsidRPr="00825F2C">
        <w:t xml:space="preserve">         </w:t>
      </w:r>
    </w:p>
    <w:p w:rsidR="00B315F9" w:rsidRPr="00825F2C" w:rsidRDefault="00B315F9" w:rsidP="003C7492">
      <w:pPr>
        <w:jc w:val="both"/>
      </w:pPr>
    </w:p>
    <w:p w:rsidR="001F2CA9" w:rsidRPr="00825F2C" w:rsidRDefault="001F2CA9" w:rsidP="003C7492">
      <w:pPr>
        <w:jc w:val="both"/>
      </w:pPr>
    </w:p>
    <w:p w:rsidR="001F2CA9" w:rsidRPr="00825F2C" w:rsidRDefault="00CD0A13" w:rsidP="003C7492">
      <w:pPr>
        <w:jc w:val="both"/>
      </w:pPr>
      <w:r w:rsidRPr="00825F2C">
        <w:t>J</w:t>
      </w:r>
      <w:r w:rsidR="003E2F44" w:rsidRPr="00825F2C">
        <w:t xml:space="preserve">) </w:t>
      </w:r>
      <w:r w:rsidR="00A92DF2" w:rsidRPr="00825F2C">
        <w:t>Veliefendi Anadolu İmam Hatip Lisesinin</w:t>
      </w:r>
      <w:r w:rsidR="00A7775F" w:rsidRPr="00825F2C">
        <w:t xml:space="preserve"> eğitim</w:t>
      </w:r>
      <w:r w:rsidR="001F2CA9" w:rsidRPr="00825F2C">
        <w:t xml:space="preserve"> </w:t>
      </w:r>
      <w:r w:rsidR="00A7775F" w:rsidRPr="00825F2C">
        <w:t>şekli,</w:t>
      </w:r>
      <w:r w:rsidR="001F2CA9" w:rsidRPr="00825F2C">
        <w:t xml:space="preserve"> </w:t>
      </w:r>
      <w:r w:rsidR="00A7775F" w:rsidRPr="00825F2C">
        <w:t>öğrenci</w:t>
      </w:r>
      <w:r w:rsidR="001F2CA9" w:rsidRPr="00825F2C">
        <w:t xml:space="preserve"> </w:t>
      </w:r>
      <w:r w:rsidR="002C62C5" w:rsidRPr="00825F2C">
        <w:t>sayısı, bölgenin</w:t>
      </w:r>
      <w:r w:rsidR="00A7775F" w:rsidRPr="00825F2C">
        <w:t xml:space="preserve"> gelişmişlik düzeyi, bölgede  benzer özelliklerdeki okulların kantin kira </w:t>
      </w:r>
      <w:r w:rsidR="002C62C5" w:rsidRPr="00825F2C">
        <w:t>bedelleri, bu</w:t>
      </w:r>
      <w:r w:rsidR="00A7775F" w:rsidRPr="00825F2C">
        <w:t xml:space="preserve"> okuldaki kantinin daha </w:t>
      </w:r>
      <w:r w:rsidR="001F2CA9" w:rsidRPr="00825F2C">
        <w:t>önceki</w:t>
      </w:r>
      <w:r w:rsidR="00A7775F" w:rsidRPr="00825F2C">
        <w:t xml:space="preserve"> kira bedelleri kantin yerinin alanı ve diğer fiziki özellikleri dikkate alarak</w:t>
      </w:r>
      <w:r w:rsidR="002C62C5" w:rsidRPr="00825F2C">
        <w:t>;</w:t>
      </w:r>
      <w:r w:rsidR="00A7775F" w:rsidRPr="00825F2C">
        <w:t xml:space="preserve"> </w:t>
      </w:r>
      <w:r w:rsidR="00D3746E" w:rsidRPr="00825F2C">
        <w:t>okulun öğrenci sayısı 2</w:t>
      </w:r>
      <w:r w:rsidR="00D7005A" w:rsidRPr="00825F2C">
        <w:t>6</w:t>
      </w:r>
      <w:r w:rsidR="00D3746E" w:rsidRPr="00825F2C">
        <w:t>0 olmakla birlikte Sümer İmam Hatip Ortaokulunun 500 öğrencisi lise bünyesinde aynı binada eği</w:t>
      </w:r>
      <w:r w:rsidR="00433787" w:rsidRPr="00825F2C">
        <w:t>t</w:t>
      </w:r>
      <w:r w:rsidR="00D3746E" w:rsidRPr="00825F2C">
        <w:t>ime devam etmektedir.Sümer İmam Hatip Ortaokulu yıkım kapsamında olduğundan mevcut 400 öğrencisi</w:t>
      </w:r>
      <w:r w:rsidR="001F2CA9" w:rsidRPr="00825F2C">
        <w:t xml:space="preserve"> </w:t>
      </w:r>
      <w:r w:rsidR="00D3746E" w:rsidRPr="00825F2C">
        <w:t xml:space="preserve">de aynı binada eğitim öğretime davam edeceği </w:t>
      </w:r>
      <w:r w:rsidR="00D7005A" w:rsidRPr="00825F2C">
        <w:t xml:space="preserve">ayrıca Suriyelilerin akşam okulunda öğrenim gören 500 öğrenci de aynı binada eğitim öğretime devam edeceği  </w:t>
      </w:r>
      <w:r w:rsidR="001F2CA9" w:rsidRPr="00825F2C">
        <w:t>düşünülmektedir.</w:t>
      </w:r>
    </w:p>
    <w:p w:rsidR="009C0105" w:rsidRPr="00825F2C" w:rsidRDefault="009C0105" w:rsidP="003C7492">
      <w:pPr>
        <w:jc w:val="both"/>
      </w:pPr>
    </w:p>
    <w:p w:rsidR="00C86EF3" w:rsidRPr="00825F2C" w:rsidRDefault="001F2CA9" w:rsidP="003C7492">
      <w:pPr>
        <w:jc w:val="both"/>
      </w:pPr>
      <w:r w:rsidRPr="00825F2C">
        <w:t xml:space="preserve"> </w:t>
      </w:r>
      <w:r w:rsidR="00A7775F" w:rsidRPr="00825F2C">
        <w:t xml:space="preserve">  </w:t>
      </w:r>
    </w:p>
    <w:p w:rsidR="004A18A1" w:rsidRPr="00825F2C" w:rsidRDefault="00DD7D47" w:rsidP="003C7492">
      <w:pPr>
        <w:jc w:val="both"/>
        <w:rPr>
          <w:bCs/>
        </w:rPr>
      </w:pPr>
      <w:r w:rsidRPr="00825F2C">
        <w:t xml:space="preserve"> </w:t>
      </w:r>
      <w:r w:rsidR="003C0CB8" w:rsidRPr="00825F2C">
        <w:rPr>
          <w:bCs/>
        </w:rPr>
        <w:t>İş bu ilan 10</w:t>
      </w:r>
      <w:r w:rsidR="004A18A1" w:rsidRPr="00825F2C">
        <w:rPr>
          <w:bCs/>
        </w:rPr>
        <w:t xml:space="preserve"> (</w:t>
      </w:r>
      <w:r w:rsidR="003C0CB8" w:rsidRPr="00825F2C">
        <w:rPr>
          <w:bCs/>
        </w:rPr>
        <w:t>On</w:t>
      </w:r>
      <w:r w:rsidR="004A18A1" w:rsidRPr="00825F2C">
        <w:rPr>
          <w:bCs/>
        </w:rPr>
        <w:t xml:space="preserve">) gün süre ile </w:t>
      </w:r>
      <w:r w:rsidR="003C0CB8" w:rsidRPr="00825F2C">
        <w:rPr>
          <w:bCs/>
        </w:rPr>
        <w:t xml:space="preserve">Zeytinburnu </w:t>
      </w:r>
      <w:r w:rsidR="004A18A1" w:rsidRPr="00825F2C">
        <w:rPr>
          <w:bCs/>
        </w:rPr>
        <w:t xml:space="preserve">İlçe Milli Eğitim </w:t>
      </w:r>
      <w:r w:rsidR="004E416E" w:rsidRPr="00825F2C">
        <w:rPr>
          <w:bCs/>
        </w:rPr>
        <w:t>Müdürlüğü,</w:t>
      </w:r>
      <w:r w:rsidR="00400D32" w:rsidRPr="00825F2C">
        <w:rPr>
          <w:bCs/>
        </w:rPr>
        <w:t xml:space="preserve"> </w:t>
      </w:r>
      <w:r w:rsidR="00213613" w:rsidRPr="00825F2C">
        <w:rPr>
          <w:bCs/>
        </w:rPr>
        <w:t xml:space="preserve">Veliefendi Anadolu İmam Hatip </w:t>
      </w:r>
      <w:r w:rsidR="00D74E3B" w:rsidRPr="00825F2C">
        <w:rPr>
          <w:bCs/>
        </w:rPr>
        <w:t>Lisesi</w:t>
      </w:r>
      <w:r w:rsidR="00D74E3B" w:rsidRPr="00825F2C">
        <w:t>,</w:t>
      </w:r>
      <w:r w:rsidR="00D74E3B" w:rsidRPr="00825F2C">
        <w:rPr>
          <w:bCs/>
        </w:rPr>
        <w:t xml:space="preserve"> Zeytinburnu</w:t>
      </w:r>
      <w:r w:rsidR="003C0CB8" w:rsidRPr="00825F2C">
        <w:rPr>
          <w:bCs/>
        </w:rPr>
        <w:t xml:space="preserve"> Belediye Başkanlığı</w:t>
      </w:r>
      <w:r w:rsidR="004E416E" w:rsidRPr="00825F2C">
        <w:rPr>
          <w:bCs/>
        </w:rPr>
        <w:t>,</w:t>
      </w:r>
      <w:r w:rsidR="003C0CB8" w:rsidRPr="00825F2C">
        <w:rPr>
          <w:bCs/>
        </w:rPr>
        <w:t xml:space="preserve"> Zeytinburnu Kaymakamlığı</w:t>
      </w:r>
      <w:r w:rsidR="004E416E" w:rsidRPr="00825F2C">
        <w:rPr>
          <w:bCs/>
        </w:rPr>
        <w:t>nın</w:t>
      </w:r>
      <w:r w:rsidR="004A18A1" w:rsidRPr="00825F2C">
        <w:rPr>
          <w:bCs/>
        </w:rPr>
        <w:t xml:space="preserve"> ilan panosunda asılı </w:t>
      </w:r>
      <w:r w:rsidR="002A575E" w:rsidRPr="00825F2C">
        <w:rPr>
          <w:bCs/>
        </w:rPr>
        <w:t>kalacaktır. Ayrıca</w:t>
      </w:r>
      <w:r w:rsidR="004A18A1" w:rsidRPr="00825F2C">
        <w:rPr>
          <w:bCs/>
        </w:rPr>
        <w:t xml:space="preserve"> </w:t>
      </w:r>
      <w:r w:rsidR="00A918BF" w:rsidRPr="00825F2C">
        <w:rPr>
          <w:bCs/>
        </w:rPr>
        <w:t xml:space="preserve">İstanbul Milli Eğitim Müdürlüğü ile Zeytinburnu </w:t>
      </w:r>
      <w:r w:rsidR="004A18A1" w:rsidRPr="00825F2C">
        <w:rPr>
          <w:bCs/>
        </w:rPr>
        <w:t>İlçe Milli Eğitim Müdürlüğü</w:t>
      </w:r>
      <w:r w:rsidR="00A918BF" w:rsidRPr="00825F2C">
        <w:rPr>
          <w:bCs/>
        </w:rPr>
        <w:t>nün</w:t>
      </w:r>
      <w:r w:rsidR="004A18A1" w:rsidRPr="00825F2C">
        <w:rPr>
          <w:bCs/>
        </w:rPr>
        <w:t xml:space="preserve">  web sitesinde ilan edilecektir. </w:t>
      </w: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bCs/>
        </w:rPr>
      </w:pPr>
    </w:p>
    <w:p w:rsidR="00CD0A13" w:rsidRPr="00825F2C" w:rsidRDefault="00CD0A13" w:rsidP="003C7492">
      <w:pPr>
        <w:jc w:val="both"/>
        <w:rPr>
          <w:u w:val="single"/>
        </w:rPr>
      </w:pPr>
    </w:p>
    <w:p w:rsidR="004A18A1" w:rsidRPr="00825F2C" w:rsidRDefault="004A18A1" w:rsidP="004A18A1"/>
    <w:p w:rsidR="004A18A1" w:rsidRPr="00825F2C" w:rsidRDefault="004A18A1" w:rsidP="004A18A1"/>
    <w:p w:rsidR="004A18A1" w:rsidRPr="00825F2C" w:rsidRDefault="004A18A1" w:rsidP="004A733D">
      <w:pPr>
        <w:tabs>
          <w:tab w:val="left" w:pos="6360"/>
          <w:tab w:val="left" w:pos="6975"/>
        </w:tabs>
        <w:rPr>
          <w:b/>
        </w:rPr>
      </w:pPr>
      <w:r w:rsidRPr="00825F2C">
        <w:t xml:space="preserve">  </w:t>
      </w:r>
      <w:r w:rsidR="009D71D6" w:rsidRPr="00825F2C">
        <w:tab/>
      </w:r>
      <w:r w:rsidR="004A733D" w:rsidRPr="00825F2C">
        <w:t xml:space="preserve"> </w:t>
      </w:r>
      <w:r w:rsidR="004E416E" w:rsidRPr="00825F2C">
        <w:t xml:space="preserve">  </w:t>
      </w:r>
      <w:r w:rsidR="00842EE0" w:rsidRPr="00825F2C">
        <w:t xml:space="preserve">       </w:t>
      </w:r>
      <w:r w:rsidR="004E416E" w:rsidRPr="00825F2C">
        <w:t xml:space="preserve"> </w:t>
      </w:r>
      <w:r w:rsidR="00394879" w:rsidRPr="00825F2C">
        <w:t xml:space="preserve">Ali YEŞİLYURT </w:t>
      </w:r>
    </w:p>
    <w:p w:rsidR="000344D1" w:rsidRPr="00825F2C" w:rsidRDefault="00852773" w:rsidP="00A255D6">
      <w:pPr>
        <w:tabs>
          <w:tab w:val="left" w:pos="6615"/>
        </w:tabs>
      </w:pPr>
      <w:r w:rsidRPr="00825F2C">
        <w:rPr>
          <w:b/>
        </w:rPr>
        <w:t xml:space="preserve">                                                                                                </w:t>
      </w:r>
      <w:r w:rsidR="004A733D" w:rsidRPr="00825F2C">
        <w:rPr>
          <w:b/>
        </w:rPr>
        <w:t xml:space="preserve">   </w:t>
      </w:r>
      <w:r w:rsidRPr="00825F2C">
        <w:rPr>
          <w:b/>
        </w:rPr>
        <w:t xml:space="preserve">   </w:t>
      </w:r>
      <w:r w:rsidR="009D71D6" w:rsidRPr="00825F2C">
        <w:t xml:space="preserve">Zeytinburnu İlçe </w:t>
      </w:r>
      <w:r w:rsidR="0089772E" w:rsidRPr="00825F2C">
        <w:t>Milli Eğitim</w:t>
      </w:r>
      <w:r w:rsidR="009D71D6" w:rsidRPr="00825F2C">
        <w:t xml:space="preserve"> Müdürü</w:t>
      </w:r>
    </w:p>
    <w:sectPr w:rsidR="000344D1" w:rsidRPr="00825F2C" w:rsidSect="00A255D6">
      <w:footerReference w:type="default" r:id="rId8"/>
      <w:pgSz w:w="11906" w:h="16838"/>
      <w:pgMar w:top="720" w:right="991"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776" w:rsidRDefault="00D13776" w:rsidP="00A255D6">
      <w:r>
        <w:separator/>
      </w:r>
    </w:p>
  </w:endnote>
  <w:endnote w:type="continuationSeparator" w:id="1">
    <w:p w:rsidR="00D13776" w:rsidRDefault="00D13776" w:rsidP="00A2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1491"/>
      <w:docPartObj>
        <w:docPartGallery w:val="Page Numbers (Bottom of Page)"/>
        <w:docPartUnique/>
      </w:docPartObj>
    </w:sdtPr>
    <w:sdtContent>
      <w:sdt>
        <w:sdtPr>
          <w:id w:val="861459857"/>
          <w:docPartObj>
            <w:docPartGallery w:val="Page Numbers (Top of Page)"/>
            <w:docPartUnique/>
          </w:docPartObj>
        </w:sdtPr>
        <w:sdtContent>
          <w:p w:rsidR="00D3746E" w:rsidRDefault="00D3746E">
            <w:pPr>
              <w:pStyle w:val="Altbilgi"/>
              <w:jc w:val="center"/>
            </w:pPr>
            <w:r>
              <w:t xml:space="preserve">Sayfa </w:t>
            </w:r>
            <w:r w:rsidR="003204DF">
              <w:rPr>
                <w:b/>
              </w:rPr>
              <w:fldChar w:fldCharType="begin"/>
            </w:r>
            <w:r>
              <w:rPr>
                <w:b/>
              </w:rPr>
              <w:instrText>PAGE</w:instrText>
            </w:r>
            <w:r w:rsidR="003204DF">
              <w:rPr>
                <w:b/>
              </w:rPr>
              <w:fldChar w:fldCharType="separate"/>
            </w:r>
            <w:r w:rsidR="00132C45">
              <w:rPr>
                <w:b/>
                <w:noProof/>
              </w:rPr>
              <w:t>1</w:t>
            </w:r>
            <w:r w:rsidR="003204DF">
              <w:rPr>
                <w:b/>
              </w:rPr>
              <w:fldChar w:fldCharType="end"/>
            </w:r>
            <w:r>
              <w:t xml:space="preserve"> / </w:t>
            </w:r>
            <w:r w:rsidR="003204DF">
              <w:rPr>
                <w:b/>
              </w:rPr>
              <w:fldChar w:fldCharType="begin"/>
            </w:r>
            <w:r>
              <w:rPr>
                <w:b/>
              </w:rPr>
              <w:instrText>NUMPAGES</w:instrText>
            </w:r>
            <w:r w:rsidR="003204DF">
              <w:rPr>
                <w:b/>
              </w:rPr>
              <w:fldChar w:fldCharType="separate"/>
            </w:r>
            <w:r w:rsidR="00132C45">
              <w:rPr>
                <w:b/>
                <w:noProof/>
              </w:rPr>
              <w:t>3</w:t>
            </w:r>
            <w:r w:rsidR="003204DF">
              <w:rPr>
                <w:b/>
              </w:rPr>
              <w:fldChar w:fldCharType="end"/>
            </w:r>
          </w:p>
        </w:sdtContent>
      </w:sdt>
    </w:sdtContent>
  </w:sdt>
  <w:p w:rsidR="00D3746E" w:rsidRDefault="00D374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776" w:rsidRDefault="00D13776" w:rsidP="00A255D6">
      <w:r>
        <w:separator/>
      </w:r>
    </w:p>
  </w:footnote>
  <w:footnote w:type="continuationSeparator" w:id="1">
    <w:p w:rsidR="00D13776" w:rsidRDefault="00D13776" w:rsidP="00A2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F2EA8"/>
    <w:multiLevelType w:val="hybridMultilevel"/>
    <w:tmpl w:val="15082D64"/>
    <w:lvl w:ilvl="0" w:tplc="B51EF1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C5EE8"/>
    <w:rsid w:val="00003D24"/>
    <w:rsid w:val="00004D29"/>
    <w:rsid w:val="00006605"/>
    <w:rsid w:val="000101CD"/>
    <w:rsid w:val="000131CE"/>
    <w:rsid w:val="00017385"/>
    <w:rsid w:val="00023C8E"/>
    <w:rsid w:val="00024CFC"/>
    <w:rsid w:val="00025616"/>
    <w:rsid w:val="0002775D"/>
    <w:rsid w:val="00031207"/>
    <w:rsid w:val="000344D1"/>
    <w:rsid w:val="000424F5"/>
    <w:rsid w:val="00043D80"/>
    <w:rsid w:val="00046870"/>
    <w:rsid w:val="00061C9A"/>
    <w:rsid w:val="0006308E"/>
    <w:rsid w:val="00063431"/>
    <w:rsid w:val="000640F6"/>
    <w:rsid w:val="00066459"/>
    <w:rsid w:val="000804FE"/>
    <w:rsid w:val="000813C3"/>
    <w:rsid w:val="00086B61"/>
    <w:rsid w:val="00092A57"/>
    <w:rsid w:val="000936ED"/>
    <w:rsid w:val="00093BB1"/>
    <w:rsid w:val="0009403E"/>
    <w:rsid w:val="0009727A"/>
    <w:rsid w:val="000A0FAC"/>
    <w:rsid w:val="000A3817"/>
    <w:rsid w:val="000A5C6A"/>
    <w:rsid w:val="000A6058"/>
    <w:rsid w:val="000B23A6"/>
    <w:rsid w:val="000B5E4E"/>
    <w:rsid w:val="000B7269"/>
    <w:rsid w:val="000C2222"/>
    <w:rsid w:val="000C3A61"/>
    <w:rsid w:val="000C7735"/>
    <w:rsid w:val="000D2CA5"/>
    <w:rsid w:val="000D2E50"/>
    <w:rsid w:val="000D69D8"/>
    <w:rsid w:val="000D6D3C"/>
    <w:rsid w:val="000E0A0D"/>
    <w:rsid w:val="000E0B06"/>
    <w:rsid w:val="000E1C6D"/>
    <w:rsid w:val="000E5FAC"/>
    <w:rsid w:val="000F0C5C"/>
    <w:rsid w:val="000F2137"/>
    <w:rsid w:val="000F6FA4"/>
    <w:rsid w:val="000F7B31"/>
    <w:rsid w:val="001023FE"/>
    <w:rsid w:val="001033F8"/>
    <w:rsid w:val="00114353"/>
    <w:rsid w:val="00117AFC"/>
    <w:rsid w:val="0012198E"/>
    <w:rsid w:val="001236A8"/>
    <w:rsid w:val="001246A5"/>
    <w:rsid w:val="00125D01"/>
    <w:rsid w:val="00132C45"/>
    <w:rsid w:val="0013395A"/>
    <w:rsid w:val="00133A4C"/>
    <w:rsid w:val="0013793F"/>
    <w:rsid w:val="0014116A"/>
    <w:rsid w:val="00144B13"/>
    <w:rsid w:val="00146F41"/>
    <w:rsid w:val="00155A08"/>
    <w:rsid w:val="00162113"/>
    <w:rsid w:val="00162987"/>
    <w:rsid w:val="00167226"/>
    <w:rsid w:val="00167250"/>
    <w:rsid w:val="00173009"/>
    <w:rsid w:val="001744F3"/>
    <w:rsid w:val="00174B72"/>
    <w:rsid w:val="00176017"/>
    <w:rsid w:val="00176F35"/>
    <w:rsid w:val="00180E67"/>
    <w:rsid w:val="001820DD"/>
    <w:rsid w:val="00183F38"/>
    <w:rsid w:val="001871CE"/>
    <w:rsid w:val="00190E79"/>
    <w:rsid w:val="00191410"/>
    <w:rsid w:val="0019363A"/>
    <w:rsid w:val="00194FFC"/>
    <w:rsid w:val="0019544E"/>
    <w:rsid w:val="001A54A3"/>
    <w:rsid w:val="001A6651"/>
    <w:rsid w:val="001B08A9"/>
    <w:rsid w:val="001C0A69"/>
    <w:rsid w:val="001C2B7D"/>
    <w:rsid w:val="001C6802"/>
    <w:rsid w:val="001D0F60"/>
    <w:rsid w:val="001D4DB0"/>
    <w:rsid w:val="001E30E8"/>
    <w:rsid w:val="001E55BC"/>
    <w:rsid w:val="001F2350"/>
    <w:rsid w:val="001F2CA9"/>
    <w:rsid w:val="001F6449"/>
    <w:rsid w:val="001F66A1"/>
    <w:rsid w:val="00203FFD"/>
    <w:rsid w:val="00204AA6"/>
    <w:rsid w:val="00204F2E"/>
    <w:rsid w:val="0020515E"/>
    <w:rsid w:val="0020528B"/>
    <w:rsid w:val="00206B58"/>
    <w:rsid w:val="0020747B"/>
    <w:rsid w:val="0021089B"/>
    <w:rsid w:val="00213613"/>
    <w:rsid w:val="00213820"/>
    <w:rsid w:val="00223A55"/>
    <w:rsid w:val="00225D18"/>
    <w:rsid w:val="002302D4"/>
    <w:rsid w:val="00241E33"/>
    <w:rsid w:val="00242AE2"/>
    <w:rsid w:val="00250CAC"/>
    <w:rsid w:val="00253D97"/>
    <w:rsid w:val="00255A05"/>
    <w:rsid w:val="00255C26"/>
    <w:rsid w:val="002578E2"/>
    <w:rsid w:val="00266424"/>
    <w:rsid w:val="00266967"/>
    <w:rsid w:val="0026696D"/>
    <w:rsid w:val="00266AD1"/>
    <w:rsid w:val="00281311"/>
    <w:rsid w:val="00281E8F"/>
    <w:rsid w:val="00282E32"/>
    <w:rsid w:val="00290075"/>
    <w:rsid w:val="00290BCF"/>
    <w:rsid w:val="00296759"/>
    <w:rsid w:val="002A575E"/>
    <w:rsid w:val="002A7489"/>
    <w:rsid w:val="002B0096"/>
    <w:rsid w:val="002B164F"/>
    <w:rsid w:val="002B6598"/>
    <w:rsid w:val="002C0942"/>
    <w:rsid w:val="002C314A"/>
    <w:rsid w:val="002C414C"/>
    <w:rsid w:val="002C62C5"/>
    <w:rsid w:val="002D0052"/>
    <w:rsid w:val="002D0B84"/>
    <w:rsid w:val="002D2F8A"/>
    <w:rsid w:val="002D51E0"/>
    <w:rsid w:val="002E04EE"/>
    <w:rsid w:val="002E47DE"/>
    <w:rsid w:val="002F45CD"/>
    <w:rsid w:val="00303D85"/>
    <w:rsid w:val="00305826"/>
    <w:rsid w:val="00305DD9"/>
    <w:rsid w:val="00306098"/>
    <w:rsid w:val="00306625"/>
    <w:rsid w:val="00306C4C"/>
    <w:rsid w:val="00315129"/>
    <w:rsid w:val="00315386"/>
    <w:rsid w:val="00315566"/>
    <w:rsid w:val="003204DF"/>
    <w:rsid w:val="0032243D"/>
    <w:rsid w:val="00323A9F"/>
    <w:rsid w:val="00326C87"/>
    <w:rsid w:val="003338A0"/>
    <w:rsid w:val="0033449A"/>
    <w:rsid w:val="00337853"/>
    <w:rsid w:val="00337F94"/>
    <w:rsid w:val="00342158"/>
    <w:rsid w:val="00342BA0"/>
    <w:rsid w:val="003454D8"/>
    <w:rsid w:val="00347D9D"/>
    <w:rsid w:val="0036094E"/>
    <w:rsid w:val="00360A84"/>
    <w:rsid w:val="00365DC9"/>
    <w:rsid w:val="00370600"/>
    <w:rsid w:val="00373066"/>
    <w:rsid w:val="0038285D"/>
    <w:rsid w:val="00383CE4"/>
    <w:rsid w:val="00384F01"/>
    <w:rsid w:val="00385734"/>
    <w:rsid w:val="00394065"/>
    <w:rsid w:val="00394879"/>
    <w:rsid w:val="00394DEC"/>
    <w:rsid w:val="00395612"/>
    <w:rsid w:val="00396B9D"/>
    <w:rsid w:val="003A1BEE"/>
    <w:rsid w:val="003A2954"/>
    <w:rsid w:val="003A37FA"/>
    <w:rsid w:val="003A3F1B"/>
    <w:rsid w:val="003B2424"/>
    <w:rsid w:val="003C0CB8"/>
    <w:rsid w:val="003C1D84"/>
    <w:rsid w:val="003C2CD5"/>
    <w:rsid w:val="003C3CDD"/>
    <w:rsid w:val="003C620E"/>
    <w:rsid w:val="003C7438"/>
    <w:rsid w:val="003C7492"/>
    <w:rsid w:val="003D4646"/>
    <w:rsid w:val="003D6096"/>
    <w:rsid w:val="003D7FDF"/>
    <w:rsid w:val="003E2F44"/>
    <w:rsid w:val="003E6992"/>
    <w:rsid w:val="003F04F3"/>
    <w:rsid w:val="003F1933"/>
    <w:rsid w:val="003F4978"/>
    <w:rsid w:val="00400761"/>
    <w:rsid w:val="00400D32"/>
    <w:rsid w:val="00403E89"/>
    <w:rsid w:val="004051B5"/>
    <w:rsid w:val="00406495"/>
    <w:rsid w:val="00412F5F"/>
    <w:rsid w:val="0041347D"/>
    <w:rsid w:val="0042100E"/>
    <w:rsid w:val="00424C23"/>
    <w:rsid w:val="00430EA9"/>
    <w:rsid w:val="004310D6"/>
    <w:rsid w:val="00433787"/>
    <w:rsid w:val="0043671E"/>
    <w:rsid w:val="0044041A"/>
    <w:rsid w:val="004416E6"/>
    <w:rsid w:val="004449A5"/>
    <w:rsid w:val="00446834"/>
    <w:rsid w:val="00453B67"/>
    <w:rsid w:val="00461F02"/>
    <w:rsid w:val="004652A3"/>
    <w:rsid w:val="00467EEE"/>
    <w:rsid w:val="00474707"/>
    <w:rsid w:val="00477BAF"/>
    <w:rsid w:val="004824BF"/>
    <w:rsid w:val="00485D6D"/>
    <w:rsid w:val="004910CE"/>
    <w:rsid w:val="00496D87"/>
    <w:rsid w:val="00497AD1"/>
    <w:rsid w:val="004A18A1"/>
    <w:rsid w:val="004A44D6"/>
    <w:rsid w:val="004A4607"/>
    <w:rsid w:val="004A733D"/>
    <w:rsid w:val="004B3EEF"/>
    <w:rsid w:val="004C339C"/>
    <w:rsid w:val="004C3D9A"/>
    <w:rsid w:val="004E2A48"/>
    <w:rsid w:val="004E416E"/>
    <w:rsid w:val="004F3BB9"/>
    <w:rsid w:val="004F7745"/>
    <w:rsid w:val="005000AE"/>
    <w:rsid w:val="005001BD"/>
    <w:rsid w:val="005050DC"/>
    <w:rsid w:val="005064E9"/>
    <w:rsid w:val="00507EB5"/>
    <w:rsid w:val="005155B3"/>
    <w:rsid w:val="00517193"/>
    <w:rsid w:val="0052219F"/>
    <w:rsid w:val="00522C66"/>
    <w:rsid w:val="00524DF7"/>
    <w:rsid w:val="00534699"/>
    <w:rsid w:val="00554750"/>
    <w:rsid w:val="00557804"/>
    <w:rsid w:val="00562A41"/>
    <w:rsid w:val="00563A9C"/>
    <w:rsid w:val="00563D72"/>
    <w:rsid w:val="005667E4"/>
    <w:rsid w:val="005674BA"/>
    <w:rsid w:val="0057343A"/>
    <w:rsid w:val="005743A1"/>
    <w:rsid w:val="00574862"/>
    <w:rsid w:val="00576CFB"/>
    <w:rsid w:val="005813A3"/>
    <w:rsid w:val="005833B8"/>
    <w:rsid w:val="00583B22"/>
    <w:rsid w:val="0058477F"/>
    <w:rsid w:val="00584E13"/>
    <w:rsid w:val="00584FDD"/>
    <w:rsid w:val="0059083F"/>
    <w:rsid w:val="00595589"/>
    <w:rsid w:val="005B0E89"/>
    <w:rsid w:val="005B17B3"/>
    <w:rsid w:val="005B1FAD"/>
    <w:rsid w:val="005B5916"/>
    <w:rsid w:val="005C66DF"/>
    <w:rsid w:val="005D3A75"/>
    <w:rsid w:val="005D3CDE"/>
    <w:rsid w:val="005E0D25"/>
    <w:rsid w:val="005E1180"/>
    <w:rsid w:val="005E4F42"/>
    <w:rsid w:val="005E6B18"/>
    <w:rsid w:val="005F03C8"/>
    <w:rsid w:val="005F7542"/>
    <w:rsid w:val="005F7A21"/>
    <w:rsid w:val="0060170A"/>
    <w:rsid w:val="00603613"/>
    <w:rsid w:val="006123AA"/>
    <w:rsid w:val="0061386F"/>
    <w:rsid w:val="00614B05"/>
    <w:rsid w:val="006161A1"/>
    <w:rsid w:val="00622D3F"/>
    <w:rsid w:val="006239A9"/>
    <w:rsid w:val="006268B8"/>
    <w:rsid w:val="00626B61"/>
    <w:rsid w:val="00637AB5"/>
    <w:rsid w:val="00643AF0"/>
    <w:rsid w:val="006464D7"/>
    <w:rsid w:val="00646F1C"/>
    <w:rsid w:val="00647D9A"/>
    <w:rsid w:val="006558F9"/>
    <w:rsid w:val="00656CD2"/>
    <w:rsid w:val="006615B6"/>
    <w:rsid w:val="0066448F"/>
    <w:rsid w:val="00664A6A"/>
    <w:rsid w:val="006737A3"/>
    <w:rsid w:val="0067599C"/>
    <w:rsid w:val="0068073B"/>
    <w:rsid w:val="00683695"/>
    <w:rsid w:val="00687104"/>
    <w:rsid w:val="00697800"/>
    <w:rsid w:val="006A194E"/>
    <w:rsid w:val="006B113E"/>
    <w:rsid w:val="006B32E2"/>
    <w:rsid w:val="006B507F"/>
    <w:rsid w:val="006C5986"/>
    <w:rsid w:val="006C6C1A"/>
    <w:rsid w:val="006D1C88"/>
    <w:rsid w:val="006E30FF"/>
    <w:rsid w:val="006E5F60"/>
    <w:rsid w:val="006F2BBC"/>
    <w:rsid w:val="00701746"/>
    <w:rsid w:val="00712D77"/>
    <w:rsid w:val="0071328A"/>
    <w:rsid w:val="00721530"/>
    <w:rsid w:val="0072290E"/>
    <w:rsid w:val="00730965"/>
    <w:rsid w:val="00733508"/>
    <w:rsid w:val="0073552E"/>
    <w:rsid w:val="007376FC"/>
    <w:rsid w:val="007406B1"/>
    <w:rsid w:val="00747CAC"/>
    <w:rsid w:val="00750054"/>
    <w:rsid w:val="0075352B"/>
    <w:rsid w:val="007557D2"/>
    <w:rsid w:val="00761D62"/>
    <w:rsid w:val="00761FD0"/>
    <w:rsid w:val="00764B9F"/>
    <w:rsid w:val="00770C4D"/>
    <w:rsid w:val="007752CC"/>
    <w:rsid w:val="00782976"/>
    <w:rsid w:val="00790228"/>
    <w:rsid w:val="00792BB6"/>
    <w:rsid w:val="00794AF7"/>
    <w:rsid w:val="0079627C"/>
    <w:rsid w:val="007A013C"/>
    <w:rsid w:val="007A26CC"/>
    <w:rsid w:val="007A5B09"/>
    <w:rsid w:val="007B01FC"/>
    <w:rsid w:val="007B0A8E"/>
    <w:rsid w:val="007B1762"/>
    <w:rsid w:val="007B3C86"/>
    <w:rsid w:val="007B4D05"/>
    <w:rsid w:val="007B5D66"/>
    <w:rsid w:val="007B74EF"/>
    <w:rsid w:val="007C048D"/>
    <w:rsid w:val="007C1A98"/>
    <w:rsid w:val="007C3A4C"/>
    <w:rsid w:val="007C5EE8"/>
    <w:rsid w:val="007C6BD4"/>
    <w:rsid w:val="007D2862"/>
    <w:rsid w:val="007D39C4"/>
    <w:rsid w:val="007D468A"/>
    <w:rsid w:val="007E1F07"/>
    <w:rsid w:val="007E2869"/>
    <w:rsid w:val="007F3BDA"/>
    <w:rsid w:val="007F5014"/>
    <w:rsid w:val="007F5D71"/>
    <w:rsid w:val="007F60F0"/>
    <w:rsid w:val="007F7DCA"/>
    <w:rsid w:val="00803B7B"/>
    <w:rsid w:val="008077CE"/>
    <w:rsid w:val="00807D6F"/>
    <w:rsid w:val="00814E8F"/>
    <w:rsid w:val="00817198"/>
    <w:rsid w:val="008237DF"/>
    <w:rsid w:val="00825F2C"/>
    <w:rsid w:val="008266F2"/>
    <w:rsid w:val="0083209E"/>
    <w:rsid w:val="00832196"/>
    <w:rsid w:val="0083548E"/>
    <w:rsid w:val="00840875"/>
    <w:rsid w:val="00842EE0"/>
    <w:rsid w:val="008456B5"/>
    <w:rsid w:val="00850B4E"/>
    <w:rsid w:val="00852773"/>
    <w:rsid w:val="00853F48"/>
    <w:rsid w:val="008632B9"/>
    <w:rsid w:val="008708A9"/>
    <w:rsid w:val="008716F5"/>
    <w:rsid w:val="0087238C"/>
    <w:rsid w:val="00877AF3"/>
    <w:rsid w:val="008812DA"/>
    <w:rsid w:val="00892C8D"/>
    <w:rsid w:val="00893205"/>
    <w:rsid w:val="0089772E"/>
    <w:rsid w:val="008A41F9"/>
    <w:rsid w:val="008A6022"/>
    <w:rsid w:val="008B2BA0"/>
    <w:rsid w:val="008B46D3"/>
    <w:rsid w:val="008B783D"/>
    <w:rsid w:val="008C03C8"/>
    <w:rsid w:val="008C0E3C"/>
    <w:rsid w:val="008C6530"/>
    <w:rsid w:val="008D030D"/>
    <w:rsid w:val="008D1A28"/>
    <w:rsid w:val="008D2216"/>
    <w:rsid w:val="008D5259"/>
    <w:rsid w:val="008E3726"/>
    <w:rsid w:val="008E37C1"/>
    <w:rsid w:val="008E48F4"/>
    <w:rsid w:val="008F01B2"/>
    <w:rsid w:val="008F12A6"/>
    <w:rsid w:val="008F1711"/>
    <w:rsid w:val="008F5388"/>
    <w:rsid w:val="00902217"/>
    <w:rsid w:val="00904BF9"/>
    <w:rsid w:val="009052EA"/>
    <w:rsid w:val="00905E92"/>
    <w:rsid w:val="00906353"/>
    <w:rsid w:val="00906E86"/>
    <w:rsid w:val="009073BB"/>
    <w:rsid w:val="00914CB5"/>
    <w:rsid w:val="00926421"/>
    <w:rsid w:val="00931D1D"/>
    <w:rsid w:val="009328A9"/>
    <w:rsid w:val="00936482"/>
    <w:rsid w:val="009438AB"/>
    <w:rsid w:val="00966E51"/>
    <w:rsid w:val="00971266"/>
    <w:rsid w:val="0097164D"/>
    <w:rsid w:val="00972682"/>
    <w:rsid w:val="00972BD6"/>
    <w:rsid w:val="00972ECE"/>
    <w:rsid w:val="00973636"/>
    <w:rsid w:val="00973BE0"/>
    <w:rsid w:val="00975797"/>
    <w:rsid w:val="00975F50"/>
    <w:rsid w:val="009775A2"/>
    <w:rsid w:val="0098023F"/>
    <w:rsid w:val="00980AFA"/>
    <w:rsid w:val="00981675"/>
    <w:rsid w:val="00985CE1"/>
    <w:rsid w:val="009A3EDD"/>
    <w:rsid w:val="009B234D"/>
    <w:rsid w:val="009B42BF"/>
    <w:rsid w:val="009B69F7"/>
    <w:rsid w:val="009C0105"/>
    <w:rsid w:val="009C1D0A"/>
    <w:rsid w:val="009C3DCD"/>
    <w:rsid w:val="009D3F01"/>
    <w:rsid w:val="009D6965"/>
    <w:rsid w:val="009D71D6"/>
    <w:rsid w:val="009E1C0F"/>
    <w:rsid w:val="009E3C00"/>
    <w:rsid w:val="009E4425"/>
    <w:rsid w:val="009F0A1B"/>
    <w:rsid w:val="009F1419"/>
    <w:rsid w:val="009F3EC8"/>
    <w:rsid w:val="00A035E0"/>
    <w:rsid w:val="00A0703F"/>
    <w:rsid w:val="00A11098"/>
    <w:rsid w:val="00A1408F"/>
    <w:rsid w:val="00A141F8"/>
    <w:rsid w:val="00A144D8"/>
    <w:rsid w:val="00A208A4"/>
    <w:rsid w:val="00A20AB4"/>
    <w:rsid w:val="00A225FC"/>
    <w:rsid w:val="00A255D6"/>
    <w:rsid w:val="00A35AB3"/>
    <w:rsid w:val="00A35E45"/>
    <w:rsid w:val="00A3788E"/>
    <w:rsid w:val="00A44337"/>
    <w:rsid w:val="00A44FB0"/>
    <w:rsid w:val="00A5416E"/>
    <w:rsid w:val="00A60508"/>
    <w:rsid w:val="00A7063A"/>
    <w:rsid w:val="00A70748"/>
    <w:rsid w:val="00A7266D"/>
    <w:rsid w:val="00A72FB8"/>
    <w:rsid w:val="00A7775F"/>
    <w:rsid w:val="00A807C4"/>
    <w:rsid w:val="00A82B73"/>
    <w:rsid w:val="00A918BF"/>
    <w:rsid w:val="00A92DF2"/>
    <w:rsid w:val="00A937E7"/>
    <w:rsid w:val="00A94279"/>
    <w:rsid w:val="00A979D6"/>
    <w:rsid w:val="00AA3795"/>
    <w:rsid w:val="00AA37FE"/>
    <w:rsid w:val="00AA4F5F"/>
    <w:rsid w:val="00AA72D1"/>
    <w:rsid w:val="00AB00C9"/>
    <w:rsid w:val="00AB4166"/>
    <w:rsid w:val="00AC185C"/>
    <w:rsid w:val="00AC2EE9"/>
    <w:rsid w:val="00AC3D0F"/>
    <w:rsid w:val="00AC542E"/>
    <w:rsid w:val="00AC553A"/>
    <w:rsid w:val="00AC5E63"/>
    <w:rsid w:val="00AC7801"/>
    <w:rsid w:val="00AD408C"/>
    <w:rsid w:val="00AD6796"/>
    <w:rsid w:val="00AE1123"/>
    <w:rsid w:val="00AE3229"/>
    <w:rsid w:val="00AE7250"/>
    <w:rsid w:val="00AF0068"/>
    <w:rsid w:val="00AF022A"/>
    <w:rsid w:val="00AF6B42"/>
    <w:rsid w:val="00B0476A"/>
    <w:rsid w:val="00B10A31"/>
    <w:rsid w:val="00B11269"/>
    <w:rsid w:val="00B13523"/>
    <w:rsid w:val="00B16EE4"/>
    <w:rsid w:val="00B17297"/>
    <w:rsid w:val="00B176E6"/>
    <w:rsid w:val="00B2443E"/>
    <w:rsid w:val="00B2750D"/>
    <w:rsid w:val="00B315F9"/>
    <w:rsid w:val="00B42541"/>
    <w:rsid w:val="00B4694A"/>
    <w:rsid w:val="00B5314E"/>
    <w:rsid w:val="00B53B4B"/>
    <w:rsid w:val="00B55612"/>
    <w:rsid w:val="00B61C07"/>
    <w:rsid w:val="00B65C01"/>
    <w:rsid w:val="00B7292E"/>
    <w:rsid w:val="00B7540C"/>
    <w:rsid w:val="00B7738B"/>
    <w:rsid w:val="00B81260"/>
    <w:rsid w:val="00B84BC6"/>
    <w:rsid w:val="00B94B7B"/>
    <w:rsid w:val="00BA2491"/>
    <w:rsid w:val="00BA5B86"/>
    <w:rsid w:val="00BA738C"/>
    <w:rsid w:val="00BB1521"/>
    <w:rsid w:val="00BB3E99"/>
    <w:rsid w:val="00BB513A"/>
    <w:rsid w:val="00BB62A6"/>
    <w:rsid w:val="00BB7EED"/>
    <w:rsid w:val="00BC11C7"/>
    <w:rsid w:val="00BC4000"/>
    <w:rsid w:val="00BC4A3F"/>
    <w:rsid w:val="00BD391C"/>
    <w:rsid w:val="00BE7B58"/>
    <w:rsid w:val="00BE7E8E"/>
    <w:rsid w:val="00BF02AB"/>
    <w:rsid w:val="00BF1296"/>
    <w:rsid w:val="00BF16C5"/>
    <w:rsid w:val="00C017BE"/>
    <w:rsid w:val="00C04486"/>
    <w:rsid w:val="00C067A7"/>
    <w:rsid w:val="00C105BF"/>
    <w:rsid w:val="00C105DB"/>
    <w:rsid w:val="00C11C40"/>
    <w:rsid w:val="00C174BF"/>
    <w:rsid w:val="00C17FFE"/>
    <w:rsid w:val="00C2275B"/>
    <w:rsid w:val="00C22A3D"/>
    <w:rsid w:val="00C27891"/>
    <w:rsid w:val="00C330BC"/>
    <w:rsid w:val="00C35A61"/>
    <w:rsid w:val="00C400B7"/>
    <w:rsid w:val="00C40D3E"/>
    <w:rsid w:val="00C501BD"/>
    <w:rsid w:val="00C5120F"/>
    <w:rsid w:val="00C552F7"/>
    <w:rsid w:val="00C5709A"/>
    <w:rsid w:val="00C60F8B"/>
    <w:rsid w:val="00C6213A"/>
    <w:rsid w:val="00C62EAB"/>
    <w:rsid w:val="00C64A9A"/>
    <w:rsid w:val="00C6735D"/>
    <w:rsid w:val="00C76C36"/>
    <w:rsid w:val="00C7771C"/>
    <w:rsid w:val="00C85037"/>
    <w:rsid w:val="00C86EF3"/>
    <w:rsid w:val="00C94D83"/>
    <w:rsid w:val="00C94E56"/>
    <w:rsid w:val="00CA443A"/>
    <w:rsid w:val="00CA5F54"/>
    <w:rsid w:val="00CA7F51"/>
    <w:rsid w:val="00CB2F16"/>
    <w:rsid w:val="00CB5603"/>
    <w:rsid w:val="00CC53C4"/>
    <w:rsid w:val="00CC7417"/>
    <w:rsid w:val="00CD0A13"/>
    <w:rsid w:val="00CE6766"/>
    <w:rsid w:val="00CE7E6F"/>
    <w:rsid w:val="00CF2D33"/>
    <w:rsid w:val="00CF32DB"/>
    <w:rsid w:val="00CF3E33"/>
    <w:rsid w:val="00CF697D"/>
    <w:rsid w:val="00D00025"/>
    <w:rsid w:val="00D03CC7"/>
    <w:rsid w:val="00D13776"/>
    <w:rsid w:val="00D148F4"/>
    <w:rsid w:val="00D16C15"/>
    <w:rsid w:val="00D206FA"/>
    <w:rsid w:val="00D261B5"/>
    <w:rsid w:val="00D31928"/>
    <w:rsid w:val="00D35481"/>
    <w:rsid w:val="00D3746E"/>
    <w:rsid w:val="00D42CB4"/>
    <w:rsid w:val="00D47B6D"/>
    <w:rsid w:val="00D51B7A"/>
    <w:rsid w:val="00D54DE2"/>
    <w:rsid w:val="00D56428"/>
    <w:rsid w:val="00D56F7F"/>
    <w:rsid w:val="00D6534B"/>
    <w:rsid w:val="00D7005A"/>
    <w:rsid w:val="00D73652"/>
    <w:rsid w:val="00D74E3B"/>
    <w:rsid w:val="00D75F06"/>
    <w:rsid w:val="00D77949"/>
    <w:rsid w:val="00D83267"/>
    <w:rsid w:val="00D85325"/>
    <w:rsid w:val="00D90E49"/>
    <w:rsid w:val="00D91EF7"/>
    <w:rsid w:val="00D939CB"/>
    <w:rsid w:val="00D94DE8"/>
    <w:rsid w:val="00D9502B"/>
    <w:rsid w:val="00DA2D09"/>
    <w:rsid w:val="00DA3991"/>
    <w:rsid w:val="00DA4295"/>
    <w:rsid w:val="00DA5DFA"/>
    <w:rsid w:val="00DB3D7A"/>
    <w:rsid w:val="00DB685B"/>
    <w:rsid w:val="00DC3200"/>
    <w:rsid w:val="00DC5B34"/>
    <w:rsid w:val="00DC6130"/>
    <w:rsid w:val="00DC6F1C"/>
    <w:rsid w:val="00DC72ED"/>
    <w:rsid w:val="00DD118A"/>
    <w:rsid w:val="00DD4405"/>
    <w:rsid w:val="00DD4892"/>
    <w:rsid w:val="00DD4F89"/>
    <w:rsid w:val="00DD7D47"/>
    <w:rsid w:val="00DE3C7E"/>
    <w:rsid w:val="00DE6BE0"/>
    <w:rsid w:val="00DF5316"/>
    <w:rsid w:val="00DF5382"/>
    <w:rsid w:val="00E0316D"/>
    <w:rsid w:val="00E040D9"/>
    <w:rsid w:val="00E057C1"/>
    <w:rsid w:val="00E07BFF"/>
    <w:rsid w:val="00E1103E"/>
    <w:rsid w:val="00E13652"/>
    <w:rsid w:val="00E15CB0"/>
    <w:rsid w:val="00E203FB"/>
    <w:rsid w:val="00E223E7"/>
    <w:rsid w:val="00E33C67"/>
    <w:rsid w:val="00E34FBA"/>
    <w:rsid w:val="00E42D75"/>
    <w:rsid w:val="00E437EB"/>
    <w:rsid w:val="00E465DA"/>
    <w:rsid w:val="00E50398"/>
    <w:rsid w:val="00E55035"/>
    <w:rsid w:val="00E60752"/>
    <w:rsid w:val="00E64903"/>
    <w:rsid w:val="00E66ED9"/>
    <w:rsid w:val="00E6709F"/>
    <w:rsid w:val="00E709CF"/>
    <w:rsid w:val="00E71EB7"/>
    <w:rsid w:val="00E7307D"/>
    <w:rsid w:val="00E81647"/>
    <w:rsid w:val="00E81D3F"/>
    <w:rsid w:val="00E90B25"/>
    <w:rsid w:val="00E918C6"/>
    <w:rsid w:val="00E92B95"/>
    <w:rsid w:val="00E948F3"/>
    <w:rsid w:val="00E95AF7"/>
    <w:rsid w:val="00E964D5"/>
    <w:rsid w:val="00E97581"/>
    <w:rsid w:val="00EA64DF"/>
    <w:rsid w:val="00EB354A"/>
    <w:rsid w:val="00EC146E"/>
    <w:rsid w:val="00EC4DA2"/>
    <w:rsid w:val="00ED03E8"/>
    <w:rsid w:val="00ED1904"/>
    <w:rsid w:val="00ED262C"/>
    <w:rsid w:val="00ED4ECF"/>
    <w:rsid w:val="00EE1FD6"/>
    <w:rsid w:val="00EE3AF8"/>
    <w:rsid w:val="00EE3BBB"/>
    <w:rsid w:val="00EE4872"/>
    <w:rsid w:val="00EF0A02"/>
    <w:rsid w:val="00EF2AFF"/>
    <w:rsid w:val="00F001F8"/>
    <w:rsid w:val="00F026EE"/>
    <w:rsid w:val="00F05C97"/>
    <w:rsid w:val="00F05DC4"/>
    <w:rsid w:val="00F0602B"/>
    <w:rsid w:val="00F12C93"/>
    <w:rsid w:val="00F22F15"/>
    <w:rsid w:val="00F25FFD"/>
    <w:rsid w:val="00F31237"/>
    <w:rsid w:val="00F32918"/>
    <w:rsid w:val="00F36A7E"/>
    <w:rsid w:val="00F40229"/>
    <w:rsid w:val="00F411AB"/>
    <w:rsid w:val="00F420E7"/>
    <w:rsid w:val="00F65037"/>
    <w:rsid w:val="00F678DC"/>
    <w:rsid w:val="00F75999"/>
    <w:rsid w:val="00F813BD"/>
    <w:rsid w:val="00F90105"/>
    <w:rsid w:val="00F91CEB"/>
    <w:rsid w:val="00F93077"/>
    <w:rsid w:val="00F953D8"/>
    <w:rsid w:val="00FA4162"/>
    <w:rsid w:val="00FA675F"/>
    <w:rsid w:val="00FB2BD0"/>
    <w:rsid w:val="00FC0026"/>
    <w:rsid w:val="00FC0115"/>
    <w:rsid w:val="00FC2F03"/>
    <w:rsid w:val="00FC3886"/>
    <w:rsid w:val="00FD3D08"/>
    <w:rsid w:val="00FD6AC6"/>
    <w:rsid w:val="00FE1E2C"/>
    <w:rsid w:val="00FF3E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A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18A1"/>
    <w:pPr>
      <w:keepNext/>
      <w:jc w:val="center"/>
      <w:outlineLvl w:val="0"/>
    </w:pPr>
    <w:rPr>
      <w:sz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18A1"/>
    <w:rPr>
      <w:rFonts w:ascii="Times New Roman" w:eastAsia="Times New Roman" w:hAnsi="Times New Roman" w:cs="Times New Roman"/>
      <w:sz w:val="20"/>
      <w:szCs w:val="24"/>
      <w:u w:val="single"/>
      <w:lang w:eastAsia="tr-TR"/>
    </w:rPr>
  </w:style>
  <w:style w:type="paragraph" w:styleId="NormalWeb">
    <w:name w:val="Normal (Web)"/>
    <w:basedOn w:val="Normal"/>
    <w:rsid w:val="004A18A1"/>
    <w:pPr>
      <w:spacing w:before="100" w:beforeAutospacing="1" w:after="100" w:afterAutospacing="1"/>
    </w:pPr>
  </w:style>
  <w:style w:type="paragraph" w:styleId="GvdeMetni">
    <w:name w:val="Body Text"/>
    <w:basedOn w:val="Normal"/>
    <w:link w:val="GvdeMetniChar"/>
    <w:rsid w:val="004A18A1"/>
    <w:rPr>
      <w:sz w:val="20"/>
      <w:szCs w:val="20"/>
    </w:rPr>
  </w:style>
  <w:style w:type="character" w:customStyle="1" w:styleId="GvdeMetniChar">
    <w:name w:val="Gövde Metni Char"/>
    <w:basedOn w:val="VarsaylanParagrafYazTipi"/>
    <w:link w:val="GvdeMetni"/>
    <w:rsid w:val="004A18A1"/>
    <w:rPr>
      <w:rFonts w:ascii="Times New Roman" w:eastAsia="Times New Roman" w:hAnsi="Times New Roman" w:cs="Times New Roman"/>
      <w:sz w:val="20"/>
      <w:szCs w:val="20"/>
      <w:lang w:eastAsia="tr-TR"/>
    </w:rPr>
  </w:style>
  <w:style w:type="paragraph" w:styleId="GvdeMetni2">
    <w:name w:val="Body Text 2"/>
    <w:basedOn w:val="Normal"/>
    <w:link w:val="GvdeMetni2Char"/>
    <w:rsid w:val="004A18A1"/>
    <w:rPr>
      <w:b/>
      <w:bCs/>
      <w:sz w:val="20"/>
      <w:szCs w:val="20"/>
    </w:rPr>
  </w:style>
  <w:style w:type="character" w:customStyle="1" w:styleId="GvdeMetni2Char">
    <w:name w:val="Gövde Metni 2 Char"/>
    <w:basedOn w:val="VarsaylanParagrafYazTipi"/>
    <w:link w:val="GvdeMetni2"/>
    <w:rsid w:val="004A18A1"/>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49A5"/>
    <w:rPr>
      <w:rFonts w:ascii="Tahoma" w:hAnsi="Tahoma" w:cs="Tahoma"/>
      <w:sz w:val="16"/>
      <w:szCs w:val="16"/>
    </w:rPr>
  </w:style>
  <w:style w:type="character" w:customStyle="1" w:styleId="BalonMetniChar">
    <w:name w:val="Balon Metni Char"/>
    <w:basedOn w:val="VarsaylanParagrafYazTipi"/>
    <w:link w:val="BalonMetni"/>
    <w:uiPriority w:val="99"/>
    <w:semiHidden/>
    <w:rsid w:val="004449A5"/>
    <w:rPr>
      <w:rFonts w:ascii="Tahoma" w:eastAsia="Times New Roman" w:hAnsi="Tahoma" w:cs="Tahoma"/>
      <w:sz w:val="16"/>
      <w:szCs w:val="16"/>
      <w:lang w:eastAsia="tr-TR"/>
    </w:rPr>
  </w:style>
  <w:style w:type="paragraph" w:styleId="ListeParagraf">
    <w:name w:val="List Paragraph"/>
    <w:basedOn w:val="Normal"/>
    <w:uiPriority w:val="34"/>
    <w:qFormat/>
    <w:rsid w:val="00DD118A"/>
    <w:pPr>
      <w:ind w:left="720"/>
      <w:contextualSpacing/>
    </w:pPr>
  </w:style>
  <w:style w:type="paragraph" w:styleId="stbilgi">
    <w:name w:val="header"/>
    <w:basedOn w:val="Normal"/>
    <w:link w:val="stbilgiChar"/>
    <w:uiPriority w:val="99"/>
    <w:semiHidden/>
    <w:unhideWhenUsed/>
    <w:rsid w:val="00A255D6"/>
    <w:pPr>
      <w:tabs>
        <w:tab w:val="center" w:pos="4536"/>
        <w:tab w:val="right" w:pos="9072"/>
      </w:tabs>
    </w:pPr>
  </w:style>
  <w:style w:type="character" w:customStyle="1" w:styleId="stbilgiChar">
    <w:name w:val="Üstbilgi Char"/>
    <w:basedOn w:val="VarsaylanParagrafYazTipi"/>
    <w:link w:val="stbilgi"/>
    <w:uiPriority w:val="99"/>
    <w:semiHidden/>
    <w:rsid w:val="00A255D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55D6"/>
    <w:pPr>
      <w:tabs>
        <w:tab w:val="center" w:pos="4536"/>
        <w:tab w:val="right" w:pos="9072"/>
      </w:tabs>
    </w:pPr>
  </w:style>
  <w:style w:type="character" w:customStyle="1" w:styleId="AltbilgiChar">
    <w:name w:val="Altbilgi Char"/>
    <w:basedOn w:val="VarsaylanParagrafYazTipi"/>
    <w:link w:val="Altbilgi"/>
    <w:uiPriority w:val="99"/>
    <w:rsid w:val="00A255D6"/>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114487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654">
          <w:marLeft w:val="0"/>
          <w:marRight w:val="0"/>
          <w:marTop w:val="0"/>
          <w:marBottom w:val="0"/>
          <w:divBdr>
            <w:top w:val="none" w:sz="0" w:space="0" w:color="auto"/>
            <w:left w:val="none" w:sz="0" w:space="0" w:color="auto"/>
            <w:bottom w:val="none" w:sz="0" w:space="0" w:color="auto"/>
            <w:right w:val="single" w:sz="6" w:space="0" w:color="FFFFFF"/>
          </w:divBdr>
          <w:divsChild>
            <w:div w:id="1407457147">
              <w:marLeft w:val="0"/>
              <w:marRight w:val="0"/>
              <w:marTop w:val="0"/>
              <w:marBottom w:val="0"/>
              <w:divBdr>
                <w:top w:val="none" w:sz="0" w:space="0" w:color="auto"/>
                <w:left w:val="none" w:sz="0" w:space="0" w:color="auto"/>
                <w:bottom w:val="none" w:sz="0" w:space="0" w:color="auto"/>
                <w:right w:val="none" w:sz="0" w:space="0" w:color="auto"/>
              </w:divBdr>
              <w:divsChild>
                <w:div w:id="859272769">
                  <w:marLeft w:val="0"/>
                  <w:marRight w:val="0"/>
                  <w:marTop w:val="0"/>
                  <w:marBottom w:val="0"/>
                  <w:divBdr>
                    <w:top w:val="none" w:sz="0" w:space="0" w:color="auto"/>
                    <w:left w:val="none" w:sz="0" w:space="0" w:color="auto"/>
                    <w:bottom w:val="none" w:sz="0" w:space="0" w:color="auto"/>
                    <w:right w:val="none" w:sz="0" w:space="0" w:color="auto"/>
                  </w:divBdr>
                  <w:divsChild>
                    <w:div w:id="1677227408">
                      <w:marLeft w:val="0"/>
                      <w:marRight w:val="0"/>
                      <w:marTop w:val="0"/>
                      <w:marBottom w:val="0"/>
                      <w:divBdr>
                        <w:top w:val="none" w:sz="0" w:space="0" w:color="auto"/>
                        <w:left w:val="none" w:sz="0" w:space="0" w:color="auto"/>
                        <w:bottom w:val="none" w:sz="0" w:space="0" w:color="auto"/>
                        <w:right w:val="none" w:sz="0" w:space="0" w:color="auto"/>
                      </w:divBdr>
                      <w:divsChild>
                        <w:div w:id="826868996">
                          <w:marLeft w:val="0"/>
                          <w:marRight w:val="0"/>
                          <w:marTop w:val="0"/>
                          <w:marBottom w:val="0"/>
                          <w:divBdr>
                            <w:top w:val="none" w:sz="0" w:space="0" w:color="auto"/>
                            <w:left w:val="none" w:sz="0" w:space="0" w:color="auto"/>
                            <w:bottom w:val="none" w:sz="0" w:space="0" w:color="auto"/>
                            <w:right w:val="none" w:sz="0" w:space="0" w:color="auto"/>
                          </w:divBdr>
                          <w:divsChild>
                            <w:div w:id="349113386">
                              <w:marLeft w:val="0"/>
                              <w:marRight w:val="0"/>
                              <w:marTop w:val="0"/>
                              <w:marBottom w:val="0"/>
                              <w:divBdr>
                                <w:top w:val="none" w:sz="0" w:space="0" w:color="auto"/>
                                <w:left w:val="none" w:sz="0" w:space="0" w:color="auto"/>
                                <w:bottom w:val="none" w:sz="0" w:space="0" w:color="auto"/>
                                <w:right w:val="none" w:sz="0" w:space="0" w:color="auto"/>
                              </w:divBdr>
                              <w:divsChild>
                                <w:div w:id="1982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6313-91F2-4FEA-B229-439153BE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32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KAYA</dc:creator>
  <cp:lastModifiedBy>341036</cp:lastModifiedBy>
  <cp:revision>2</cp:revision>
  <cp:lastPrinted>2016-09-23T07:03:00Z</cp:lastPrinted>
  <dcterms:created xsi:type="dcterms:W3CDTF">2016-10-14T11:15:00Z</dcterms:created>
  <dcterms:modified xsi:type="dcterms:W3CDTF">2016-10-14T11:15:00Z</dcterms:modified>
</cp:coreProperties>
</file>